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DC" w:rsidRPr="00D108DD" w:rsidRDefault="007A68DC" w:rsidP="007A68DC">
      <w:pPr>
        <w:spacing w:line="480" w:lineRule="auto"/>
        <w:ind w:firstLine="0"/>
        <w:jc w:val="center"/>
        <w:rPr>
          <w:sz w:val="32"/>
          <w:u w:val="single"/>
        </w:rPr>
      </w:pPr>
      <w:r w:rsidRPr="00D108DD">
        <w:rPr>
          <w:b/>
          <w:sz w:val="32"/>
          <w:u w:val="single"/>
        </w:rPr>
        <w:t>METHODOLOGY</w:t>
      </w:r>
    </w:p>
    <w:p w:rsidR="007A68DC" w:rsidRDefault="007A68DC" w:rsidP="007A68DC">
      <w:pPr>
        <w:spacing w:line="480" w:lineRule="auto"/>
        <w:ind w:firstLine="0"/>
        <w:rPr>
          <w:b/>
        </w:rPr>
      </w:pPr>
      <w:r>
        <w:rPr>
          <w:b/>
        </w:rPr>
        <w:t>ANCHORING</w:t>
      </w:r>
    </w:p>
    <w:p w:rsidR="00225120" w:rsidRDefault="007A68DC" w:rsidP="007A68DC">
      <w:pPr>
        <w:spacing w:line="480" w:lineRule="auto"/>
        <w:ind w:firstLine="0"/>
        <w:jc w:val="both"/>
      </w:pPr>
      <w:r w:rsidRPr="00394EB1">
        <w:t xml:space="preserve">A </w:t>
      </w:r>
      <w:r>
        <w:t>two-stage</w:t>
      </w:r>
      <w:r w:rsidRPr="00394EB1">
        <w:t xml:space="preserve"> regression model for detecting anchoring </w:t>
      </w:r>
      <w:r>
        <w:t>is</w:t>
      </w:r>
      <w:r w:rsidRPr="00394EB1">
        <w:t xml:space="preserve"> specified in Beggs &amp; Graddy (2009). </w:t>
      </w:r>
      <w:r>
        <w:t xml:space="preserve">The same model is used to detect anchoring effects in later papers such as Hong et al. (2015), and in general, may be estimated for goods that exhibit unchanging hedonic quality over time – a key assumption of their work. Intuitively, their model identifies anchoring by looking at two sales of an item, say a painting, at different points in time. </w:t>
      </w:r>
      <w:r w:rsidR="00225120">
        <w:t xml:space="preserve">By controlling </w:t>
      </w:r>
      <w:r w:rsidR="00601643">
        <w:t xml:space="preserve">for </w:t>
      </w:r>
      <w:r w:rsidR="000E4793">
        <w:t xml:space="preserve">hedonic value </w:t>
      </w:r>
      <w:r w:rsidR="0052712B">
        <w:t>at all time points,</w:t>
      </w:r>
      <w:r w:rsidR="003E15DE">
        <w:t xml:space="preserve"> </w:t>
      </w:r>
      <w:r w:rsidR="00003C7A">
        <w:t xml:space="preserve">current price may be regressed </w:t>
      </w:r>
      <w:r w:rsidR="004E40E6">
        <w:t xml:space="preserve">on </w:t>
      </w:r>
      <w:r w:rsidR="00597CA3">
        <w:t xml:space="preserve">the </w:t>
      </w:r>
      <w:r w:rsidR="00F13254">
        <w:t xml:space="preserve">non-hedonic </w:t>
      </w:r>
      <w:r w:rsidR="0075251E">
        <w:t xml:space="preserve">aspects of past </w:t>
      </w:r>
      <w:r w:rsidR="00657888">
        <w:t>price</w:t>
      </w:r>
      <w:r w:rsidR="00F1074E">
        <w:t xml:space="preserve">. This </w:t>
      </w:r>
      <w:r w:rsidR="007A6E31">
        <w:t xml:space="preserve">past </w:t>
      </w:r>
      <w:r w:rsidR="00844AB0">
        <w:t xml:space="preserve">residual </w:t>
      </w:r>
      <w:r w:rsidR="00F1074E">
        <w:t xml:space="preserve">is identified as the </w:t>
      </w:r>
      <w:r w:rsidR="001A670E">
        <w:t>anchoring effect</w:t>
      </w:r>
      <w:r w:rsidR="007A6E31">
        <w:t>.</w:t>
      </w:r>
      <w:r w:rsidR="009900BC">
        <w:t xml:space="preserve"> </w:t>
      </w:r>
    </w:p>
    <w:p w:rsidR="00BF77E3" w:rsidRDefault="007A68DC" w:rsidP="007A68DC">
      <w:pPr>
        <w:spacing w:line="480" w:lineRule="auto"/>
        <w:jc w:val="both"/>
      </w:pPr>
      <w:r>
        <w:t>Hedonic regressions are commonly used to estimate demand for highly heterogeneous items such as art, wine, and real estate as a function of their constituent attributes</w:t>
      </w:r>
      <w:r>
        <w:rPr>
          <w:rStyle w:val="FootnoteReference"/>
        </w:rPr>
        <w:footnoteReference w:id="1"/>
      </w:r>
      <w:r>
        <w:t xml:space="preserve"> </w:t>
      </w:r>
      <w:r>
        <w:rPr>
          <w:rStyle w:val="FootnoteReference"/>
        </w:rPr>
        <w:footnoteReference w:id="2"/>
      </w:r>
      <w:r>
        <w:t>. For example, the value of a painting may depend on its dimensions and authenticity, while a bottle of wine may be appraised based on its age and where it was grown. In the first stage of the model, Beggs &amp; Graddy (2009) regress the sale pric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Pr>
          <w:rFonts w:eastAsiaTheme="minorEastAsia"/>
        </w:rPr>
        <w:t xml:space="preserve"> of </w:t>
      </w:r>
      <m:oMath>
        <m:r>
          <w:rPr>
            <w:rFonts w:ascii="Cambria Math" w:eastAsiaTheme="minorEastAsia" w:hAnsi="Cambria Math"/>
          </w:rPr>
          <m:t>n</m:t>
        </m:r>
      </m:oMath>
      <w:r>
        <w:rPr>
          <w:rFonts w:eastAsiaTheme="minorEastAsia"/>
        </w:rPr>
        <w:t xml:space="preserve"> resold paintings</w:t>
      </w:r>
      <w:r>
        <w:rPr>
          <w:rStyle w:val="FootnoteReference"/>
          <w:rFonts w:eastAsiaTheme="minorEastAsia"/>
        </w:rPr>
        <w:footnoteReference w:id="3"/>
      </w:r>
      <w:r>
        <w:rPr>
          <w:rFonts w:eastAsiaTheme="minorEastAsia"/>
        </w:rPr>
        <w:t xml:space="preserve"> on their</w:t>
      </w:r>
      <m:oMath>
        <m:r>
          <w:rPr>
            <w:rFonts w:ascii="Cambria Math" w:eastAsiaTheme="minorEastAsia" w:hAnsi="Cambria Math"/>
          </w:rPr>
          <m:t xml:space="preserve"> k</m:t>
        </m:r>
      </m:oMath>
      <w:r>
        <w:rPr>
          <w:rFonts w:eastAsiaTheme="minorEastAsia"/>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4"/>
        </m:r>
      </m:oMath>
      <w:r>
        <w:rPr>
          <w:rFonts w:eastAsiaTheme="minorEastAsia"/>
        </w:rPr>
        <w:t>, while also controlling for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xml:space="preserve"> for each observation of a painting sale.</w:t>
      </w:r>
      <w:r>
        <w:t xml:space="preserve"> </w:t>
      </w:r>
      <w:r w:rsidR="003015DD">
        <w:t>The resulting</w:t>
      </w:r>
      <w:r w:rsidR="002E224F">
        <w:t xml:space="preserve"> equation</w:t>
      </w:r>
      <w:r w:rsidR="003015DD">
        <w:t>,</w:t>
      </w:r>
      <w:r w:rsidR="002E224F">
        <w:t xml:space="preserve"> </w:t>
      </w:r>
      <w:r w:rsidR="003B1476">
        <w:t xml:space="preserve">which both Beggs &amp; Graddy </w:t>
      </w:r>
      <w:r w:rsidR="00307A7C">
        <w:t>and we use</w:t>
      </w:r>
      <w:r w:rsidR="003015DD">
        <w:t>,</w:t>
      </w:r>
      <w:r w:rsidR="00240F62">
        <w:t xml:space="preserve"> is given below. We denote the current </w:t>
      </w:r>
      <w:r w:rsidR="002E01A0">
        <w:t>period as</w:t>
      </w:r>
      <m:oMath>
        <m:r>
          <w:rPr>
            <w:rFonts w:ascii="Cambria Math" w:hAnsi="Cambria Math"/>
          </w:rPr>
          <m:t xml:space="preserve"> t</m:t>
        </m:r>
      </m:oMath>
      <w:r w:rsidR="002E01A0">
        <w:rPr>
          <w:rFonts w:eastAsiaTheme="minorEastAsia"/>
        </w:rPr>
        <w:t xml:space="preserve"> and the previous period as</w:t>
      </w:r>
      <m:oMath>
        <m:r>
          <w:rPr>
            <w:rFonts w:ascii="Cambria Math" w:eastAsiaTheme="minorEastAsia" w:hAnsi="Cambria Math"/>
          </w:rPr>
          <m:t xml:space="preserve"> t-1</m:t>
        </m:r>
      </m:oMath>
      <w:r w:rsidR="00D81270">
        <w:rPr>
          <w:rFonts w:eastAsiaTheme="minorEastAsia"/>
        </w:rPr>
        <w:t>.</w:t>
      </w:r>
      <w:r w:rsidR="00307A7C">
        <w:t xml:space="preserve"> </w:t>
      </w:r>
    </w:p>
    <w:p w:rsidR="00FE25A3" w:rsidRPr="00636905" w:rsidRDefault="00FE25A3" w:rsidP="007A68DC">
      <w:pPr>
        <w:spacing w:line="480" w:lineRule="auto"/>
        <w:jc w:val="both"/>
      </w:pPr>
    </w:p>
    <w:p w:rsidR="007A68DC" w:rsidRPr="00C91C33" w:rsidRDefault="001F58CF" w:rsidP="007A68DC">
      <w:pPr>
        <w:spacing w:line="480" w:lineRule="auto"/>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C91C33" w:rsidRPr="00636905" w:rsidRDefault="00C91C33" w:rsidP="007A68DC">
      <w:pPr>
        <w:spacing w:line="480" w:lineRule="auto"/>
        <w:rPr>
          <w:rFonts w:eastAsiaTheme="minorEastAsia"/>
        </w:rPr>
      </w:pPr>
    </w:p>
    <w:p w:rsidR="007A68DC" w:rsidRDefault="00D81270" w:rsidP="00C91C33">
      <w:pPr>
        <w:spacing w:line="480" w:lineRule="auto"/>
        <w:ind w:firstLine="0"/>
        <w:jc w:val="both"/>
      </w:pPr>
      <w:r>
        <w:t xml:space="preserve">For my replication work on the Impressionist and Contemporary datasets, </w:t>
      </w:r>
      <w:r w:rsidRPr="00636905">
        <w:t>I</w:t>
      </w:r>
      <w:r>
        <w:t xml:space="preserve"> </w:t>
      </w:r>
      <w:r w:rsidRPr="00636905">
        <w:t xml:space="preserve">use the same </w:t>
      </w:r>
      <w:r>
        <w:t xml:space="preserve">hedonic </w:t>
      </w:r>
      <w:r w:rsidRPr="00636905">
        <w:t xml:space="preserve">variables </w:t>
      </w:r>
      <w:r>
        <w:t xml:space="preserve">that </w:t>
      </w:r>
      <w:r w:rsidRPr="00636905">
        <w:t>Beggs &amp; Graddy</w:t>
      </w:r>
      <w:r>
        <w:t xml:space="preserve"> used.</w:t>
      </w:r>
      <w:r w:rsidRPr="00636905">
        <w:t xml:space="preserve"> For Impressionist art this includes painting date, length, width, medium of the artwork, ind</w:t>
      </w:r>
      <w:r>
        <w:t xml:space="preserve">icators of authenticity (signed, monogrammed, </w:t>
      </w:r>
      <w:r w:rsidRPr="00636905">
        <w:t>stamped), and artist.</w:t>
      </w:r>
      <w:r>
        <w:rPr>
          <w:rStyle w:val="FootnoteReference"/>
        </w:rPr>
        <w:footnoteReference w:id="5"/>
      </w:r>
      <w:r w:rsidRPr="00636905">
        <w:t xml:space="preserve"> For Contemporary art this includes painting date, length, width, medium, and artist. The temporal effects are modelled by half-year time dummies.</w:t>
      </w:r>
      <w:r>
        <w:t xml:space="preserve"> </w:t>
      </w:r>
    </w:p>
    <w:p w:rsidR="007A68DC" w:rsidRDefault="007A68DC" w:rsidP="00D81270">
      <w:pPr>
        <w:spacing w:line="480" w:lineRule="auto"/>
        <w:jc w:val="both"/>
        <w:rPr>
          <w:rFonts w:eastAsiaTheme="minorEastAsia"/>
        </w:rPr>
      </w:pPr>
      <w:r>
        <w:lastRenderedPageBreak/>
        <w:t xml:space="preserve">In the same </w:t>
      </w:r>
      <w:r w:rsidR="006F388D">
        <w:t>manner</w:t>
      </w:r>
      <w:r>
        <w:t xml:space="preserve"> as Beggs &amp; Graddy, I use the natural log of prices and hedonic price predictions, which allows us to interpret the regression results as relative effects</w:t>
      </w:r>
      <w:r w:rsidR="00333C7A">
        <w:t xml:space="preserve"> (percent changes)</w:t>
      </w:r>
      <w:r>
        <w:t xml:space="preserve">. For unsold items, we proxy value with 80% of the low estimate as they do. </w:t>
      </w:r>
      <w:r>
        <w:rPr>
          <w:rFonts w:eastAsiaTheme="minorEastAsia"/>
        </w:rPr>
        <w:t>It is important to note that multiple hedonic price predictions at different tim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Pr>
          <w:rFonts w:eastAsiaTheme="minorEastAsia"/>
        </w:rPr>
        <w:t xml:space="preserve"> may differ for the same painting, since these are estimated based on the price inde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1, 2, 3…</m:t>
            </m:r>
          </m:e>
        </m:d>
      </m:oMath>
      <w:r>
        <w:rPr>
          <w:rFonts w:eastAsiaTheme="minorEastAsia"/>
        </w:rPr>
        <w:t>. The price index reflects demand for art, which varies over time. The</w:t>
      </w:r>
      <m:oMath>
        <m:r>
          <w:rPr>
            <w:rFonts w:ascii="Cambria Math" w:eastAsiaTheme="minorEastAsia" w:hAnsi="Cambria Math"/>
          </w:rPr>
          <m:t xml:space="preserve"> k</m:t>
        </m:r>
      </m:oMath>
      <w:r>
        <w:rPr>
          <w:rFonts w:eastAsiaTheme="minorEastAsia"/>
        </w:rPr>
        <w:t xml:space="preserve"> hedonic variables, however, are assumed to remain constant across sales. </w:t>
      </w:r>
    </w:p>
    <w:p w:rsidR="007A68DC" w:rsidRDefault="007A68DC" w:rsidP="007A68DC">
      <w:pPr>
        <w:spacing w:line="480" w:lineRule="auto"/>
        <w:ind w:firstLine="0"/>
        <w:jc w:val="both"/>
        <w:rPr>
          <w:rFonts w:eastAsiaTheme="minorEastAsia"/>
        </w:rPr>
      </w:pPr>
      <w:r>
        <w:rPr>
          <w:rFonts w:eastAsiaTheme="minorEastAsia"/>
        </w:rPr>
        <w:tab/>
        <w:t>In the second stage of the model, Beggs &amp; Graddy specify the following regression</w:t>
      </w:r>
      <w:r w:rsidR="007C3450">
        <w:rPr>
          <w:rFonts w:eastAsiaTheme="minorEastAsia"/>
        </w:rPr>
        <w:t>, fitted to each unique painting,</w:t>
      </w:r>
      <w:r>
        <w:rPr>
          <w:rFonts w:eastAsiaTheme="minorEastAsia"/>
        </w:rPr>
        <w:t xml:space="preserve"> in order to separate out anchoring from other effects.</w:t>
      </w:r>
      <w:r w:rsidR="00163031">
        <w:rPr>
          <w:rFonts w:eastAsiaTheme="minorEastAsia"/>
        </w:rPr>
        <w:t xml:space="preserve"> Their</w:t>
      </w:r>
      <w:r w:rsidR="00AF37FD">
        <w:rPr>
          <w:rFonts w:eastAsiaTheme="minorEastAsia"/>
        </w:rPr>
        <w:t xml:space="preserve"> equation (</w:t>
      </w:r>
      <w:r w:rsidR="00DF7ED7">
        <w:rPr>
          <w:rFonts w:eastAsiaTheme="minorEastAsia"/>
        </w:rPr>
        <w:t xml:space="preserve">which we also use) </w:t>
      </w:r>
      <w:r w:rsidR="00990BDF">
        <w:rPr>
          <w:rFonts w:eastAsiaTheme="minorEastAsia"/>
        </w:rPr>
        <w:t>is given below.</w:t>
      </w:r>
      <w:r w:rsidR="00E00762">
        <w:rPr>
          <w:rFonts w:eastAsiaTheme="minorEastAsia"/>
        </w:rPr>
        <w:t xml:space="preserve"> </w:t>
      </w:r>
    </w:p>
    <w:p w:rsidR="00990BDF" w:rsidRPr="00E6220E" w:rsidRDefault="00990BDF" w:rsidP="007A68DC">
      <w:pPr>
        <w:spacing w:line="480" w:lineRule="auto"/>
        <w:ind w:firstLine="0"/>
        <w:jc w:val="both"/>
        <w:rPr>
          <w:rFonts w:eastAsiaTheme="minorEastAsia"/>
        </w:rPr>
      </w:pPr>
    </w:p>
    <w:p w:rsidR="007A68DC" w:rsidRPr="00FB622D" w:rsidRDefault="007A68DC" w:rsidP="007A68DC">
      <w:pPr>
        <w:spacing w:line="480" w:lineRule="auto"/>
        <w:rPr>
          <w:rFonts w:eastAsiaTheme="minorEastAs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FB622D" w:rsidRPr="00E6220E" w:rsidRDefault="00FB622D" w:rsidP="007A68DC">
      <w:pPr>
        <w:spacing w:line="480" w:lineRule="auto"/>
        <w:rPr>
          <w:rFonts w:eastAsiaTheme="minorEastAsia"/>
        </w:rPr>
      </w:pPr>
    </w:p>
    <w:p w:rsidR="00EF1E45" w:rsidRDefault="00EF1E45" w:rsidP="000D7295">
      <w:pPr>
        <w:pStyle w:val="ListParagraph"/>
        <w:numPr>
          <w:ilvl w:val="0"/>
          <w:numId w:val="1"/>
        </w:numPr>
        <w:spacing w:line="480" w:lineRule="auto"/>
        <w:jc w:val="both"/>
        <w:rPr>
          <w:rFonts w:eastAsiaTheme="minorEastAsia"/>
        </w:rPr>
      </w:pPr>
      <m:oMath>
        <m:r>
          <w:rPr>
            <w:rFonts w:ascii="Cambria Math" w:eastAsiaTheme="minorEastAsia" w:hAnsi="Cambria Math"/>
          </w:rPr>
          <m:t>ω</m:t>
        </m:r>
      </m:oMath>
      <w:r>
        <w:rPr>
          <w:rFonts w:eastAsiaTheme="minorEastAsia"/>
        </w:rPr>
        <w:t xml:space="preserve"> is the response variable. </w:t>
      </w:r>
      <w:r w:rsidRPr="000D7295">
        <w:rPr>
          <w:rFonts w:eastAsiaTheme="minorEastAsia"/>
        </w:rPr>
        <w:t>Beggs and Graddy fit several regressions where the response</w:t>
      </w:r>
      <m:oMath>
        <m:r>
          <w:rPr>
            <w:rFonts w:ascii="Cambria Math" w:eastAsiaTheme="minorEastAsia" w:hAnsi="Cambria Math"/>
          </w:rPr>
          <m:t xml:space="preserve"> ω</m:t>
        </m:r>
      </m:oMath>
      <w:r w:rsidRPr="000D7295">
        <w:rPr>
          <w:rFonts w:eastAsiaTheme="minorEastAsia"/>
        </w:rPr>
        <w:t xml:space="preserve"> represents either the hammer price, an indicator for whether the item sells (which involves a probit transformation), or the presale estimate.</w:t>
      </w:r>
      <w:r w:rsidR="003113A5">
        <w:rPr>
          <w:rFonts w:eastAsiaTheme="minorEastAsia"/>
        </w:rPr>
        <w:t xml:space="preserve"> In our replication work, we only </w:t>
      </w:r>
      <w:r w:rsidR="00C9245B">
        <w:rPr>
          <w:rFonts w:eastAsiaTheme="minorEastAsia"/>
        </w:rPr>
        <w:t>examine</w:t>
      </w:r>
      <m:oMath>
        <m:r>
          <w:rPr>
            <w:rFonts w:ascii="Cambria Math" w:eastAsiaTheme="minorEastAsia" w:hAnsi="Cambria Math"/>
          </w:rPr>
          <m:t xml:space="preserve"> ω</m:t>
        </m:r>
      </m:oMath>
      <w:r w:rsidR="00C9245B">
        <w:rPr>
          <w:rFonts w:eastAsiaTheme="minorEastAsia"/>
        </w:rPr>
        <w:t xml:space="preserve"> as hammer price.</w:t>
      </w:r>
    </w:p>
    <w:p w:rsidR="000D7295" w:rsidRDefault="006E6041" w:rsidP="00807E66">
      <w:pPr>
        <w:pStyle w:val="ListParagraph"/>
        <w:numPr>
          <w:ilvl w:val="0"/>
          <w:numId w:val="1"/>
        </w:num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w:t>
      </w:r>
      <w:r w:rsidR="00BB4D22">
        <w:rPr>
          <w:rFonts w:eastAsiaTheme="minorEastAsia"/>
        </w:rPr>
        <w:t xml:space="preserve">is the current hedonic </w:t>
      </w:r>
      <w:r w:rsidR="00B94F7F">
        <w:rPr>
          <w:rFonts w:eastAsiaTheme="minorEastAsia"/>
        </w:rPr>
        <w:t>valuation</w:t>
      </w:r>
      <w:r w:rsidR="00A50E30">
        <w:rPr>
          <w:rFonts w:eastAsiaTheme="minorEastAsia"/>
        </w:rPr>
        <w:t xml:space="preserve"> of bidders</w:t>
      </w:r>
      <w:r w:rsidR="00396D00">
        <w:rPr>
          <w:rFonts w:eastAsiaTheme="minorEastAsia"/>
        </w:rPr>
        <w:t xml:space="preserve">, i.e. the hedonic </w:t>
      </w:r>
      <w:r w:rsidR="005D49A1">
        <w:rPr>
          <w:rFonts w:eastAsiaTheme="minorEastAsia"/>
        </w:rPr>
        <w:t>price prediction in the current period</w:t>
      </w:r>
      <m:oMath>
        <m:r>
          <w:rPr>
            <w:rFonts w:ascii="Cambria Math" w:eastAsiaTheme="minorEastAsia" w:hAnsi="Cambria Math"/>
          </w:rPr>
          <m:t xml:space="preserve"> t</m:t>
        </m:r>
      </m:oMath>
      <w:r w:rsidR="00396D00">
        <w:rPr>
          <w:rFonts w:eastAsiaTheme="minorEastAsia"/>
        </w:rPr>
        <w:t xml:space="preserve">. </w:t>
      </w:r>
      <w:r w:rsidR="008C6B0D">
        <w:rPr>
          <w:rFonts w:eastAsiaTheme="minorEastAsia"/>
        </w:rPr>
        <w:t xml:space="preserve">To </w:t>
      </w:r>
      <w:r w:rsidR="00FE45FB">
        <w:rPr>
          <w:rFonts w:eastAsiaTheme="minorEastAsia"/>
        </w:rPr>
        <w:t>detect</w:t>
      </w:r>
      <w:r w:rsidR="002D02F5">
        <w:rPr>
          <w:rFonts w:eastAsiaTheme="minorEastAsia"/>
        </w:rPr>
        <w:t xml:space="preserve"> anchoring effects, </w:t>
      </w:r>
      <w:r w:rsidR="00BF6EF5">
        <w:rPr>
          <w:rFonts w:eastAsiaTheme="minorEastAsia"/>
        </w:rPr>
        <w:t>hedonic</w:t>
      </w:r>
      <w:r w:rsidR="00271A01">
        <w:rPr>
          <w:rFonts w:eastAsiaTheme="minorEastAsia"/>
        </w:rPr>
        <w:t xml:space="preserve">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A75041">
        <w:rPr>
          <w:rFonts w:eastAsiaTheme="minorEastAsia"/>
        </w:rPr>
        <w:t xml:space="preserve"> must be </w:t>
      </w:r>
      <w:r w:rsidR="00A75041">
        <w:rPr>
          <w:rFonts w:eastAsiaTheme="minorEastAsia"/>
        </w:rPr>
        <w:lastRenderedPageBreak/>
        <w:t xml:space="preserve">controlled for. </w:t>
      </w:r>
      <w:r w:rsidR="00534B28">
        <w:rPr>
          <w:rFonts w:eastAsiaTheme="minorEastAsia"/>
        </w:rPr>
        <w:t xml:space="preserve">Otherwise, </w:t>
      </w:r>
      <w:r w:rsidR="00006C2A">
        <w:rPr>
          <w:rFonts w:eastAsiaTheme="minorEastAsia"/>
        </w:rPr>
        <w:t xml:space="preserve">one would not be able to separate </w:t>
      </w:r>
      <w:r w:rsidR="00C77179">
        <w:rPr>
          <w:rFonts w:eastAsiaTheme="minorEastAsia"/>
        </w:rPr>
        <w:t xml:space="preserve">hedonic and non-hedonic </w:t>
      </w:r>
      <w:r w:rsidR="009A517F">
        <w:rPr>
          <w:rFonts w:eastAsiaTheme="minorEastAsia"/>
        </w:rPr>
        <w:t xml:space="preserve">drivers </w:t>
      </w:r>
      <w:r w:rsidR="004C1083">
        <w:rPr>
          <w:rFonts w:eastAsiaTheme="minorEastAsia"/>
        </w:rPr>
        <w:t>in the current period.</w:t>
      </w:r>
      <w:r w:rsidR="007A68DC" w:rsidRPr="000D7295">
        <w:rPr>
          <w:rFonts w:eastAsiaTheme="minorEastAsia"/>
        </w:rPr>
        <w:t xml:space="preserve"> </w:t>
      </w:r>
    </w:p>
    <w:p w:rsidR="001C119F" w:rsidRDefault="001C119F" w:rsidP="000D7295">
      <w:pPr>
        <w:pStyle w:val="ListParagraph"/>
        <w:numPr>
          <w:ilvl w:val="0"/>
          <w:numId w:val="1"/>
        </w:numPr>
        <w:spacing w:line="480" w:lineRule="auto"/>
        <w:jc w:val="both"/>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D811D4">
        <w:rPr>
          <w:rFonts w:eastAsiaTheme="minorEastAsia"/>
        </w:rPr>
        <w:t xml:space="preserve"> is the anchoring effect</w:t>
      </w:r>
      <w:r w:rsidR="00537ED9">
        <w:rPr>
          <w:rFonts w:eastAsiaTheme="minorEastAsia"/>
        </w:rPr>
        <w:t>.</w:t>
      </w:r>
      <w:r w:rsidR="007D50E4">
        <w:rPr>
          <w:rFonts w:eastAsiaTheme="minorEastAsia"/>
        </w:rPr>
        <w:t xml:space="preserve"> This specifies how past </w:t>
      </w:r>
      <w:r w:rsidR="005B5D33">
        <w:rPr>
          <w:rFonts w:eastAsiaTheme="minorEastAsia"/>
        </w:rPr>
        <w:t xml:space="preserve">hammer </w:t>
      </w:r>
      <w:r w:rsidR="007D50E4">
        <w:rPr>
          <w:rFonts w:eastAsiaTheme="minorEastAsia"/>
        </w:rPr>
        <w:t>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7D50E4">
        <w:rPr>
          <w:rFonts w:eastAsiaTheme="minorEastAsia"/>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3861B8">
        <w:rPr>
          <w:rFonts w:eastAsiaTheme="minorEastAsia"/>
        </w:rPr>
        <w:t>, the</w:t>
      </w:r>
      <w:r w:rsidR="007D50E4">
        <w:rPr>
          <w:rFonts w:eastAsiaTheme="minorEastAsia"/>
        </w:rPr>
        <w:t xml:space="preserve"> current hedonic valuations of bidders</w:t>
      </w:r>
      <w:r w:rsidR="000A7FF8">
        <w:rPr>
          <w:rFonts w:eastAsiaTheme="minorEastAsia"/>
        </w:rPr>
        <w:t xml:space="preserve">. </w:t>
      </w:r>
      <w:r w:rsidR="00504790">
        <w:rPr>
          <w:rFonts w:eastAsiaTheme="minorEastAsia"/>
        </w:rPr>
        <w:t>Since we have already controlled for the latter,</w:t>
      </w:r>
      <w:r w:rsidR="007D2F18">
        <w:rPr>
          <w:rFonts w:eastAsiaTheme="minorEastAsia"/>
        </w:rPr>
        <w:t xml:space="preserve"> </w:t>
      </w:r>
      <w:r w:rsidR="005E5A01">
        <w:rPr>
          <w:rFonts w:eastAsiaTheme="minorEastAsia"/>
        </w:rPr>
        <w:t xml:space="preserve">this term </w:t>
      </w:r>
      <w:r w:rsidR="0061232E">
        <w:rPr>
          <w:rFonts w:eastAsiaTheme="minorEastAsia"/>
        </w:rPr>
        <w:t>measures the ext</w:t>
      </w:r>
      <w:r w:rsidR="00E136FD">
        <w:rPr>
          <w:rFonts w:eastAsiaTheme="minorEastAsia"/>
        </w:rPr>
        <w:t xml:space="preserve">ent to which past price </w:t>
      </w:r>
      <w:r w:rsidR="003E58F7">
        <w:rPr>
          <w:rFonts w:eastAsiaTheme="minorEastAsia"/>
        </w:rPr>
        <w:t>impacts current price.</w:t>
      </w:r>
      <w:r w:rsidR="00F77C93">
        <w:rPr>
          <w:rFonts w:eastAsiaTheme="minorEastAsia"/>
        </w:rPr>
        <w:t xml:space="preserve"> </w:t>
      </w:r>
    </w:p>
    <w:p w:rsidR="007D50E4" w:rsidRDefault="006C4F95" w:rsidP="000D7295">
      <w:pPr>
        <w:pStyle w:val="ListParagraph"/>
        <w:numPr>
          <w:ilvl w:val="0"/>
          <w:numId w:val="1"/>
        </w:numPr>
        <w:spacing w:line="480" w:lineRule="auto"/>
        <w:jc w:val="both"/>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95739">
        <w:rPr>
          <w:rFonts w:eastAsiaTheme="minorEastAsia"/>
        </w:rPr>
        <w:t xml:space="preserve"> is the past residual</w:t>
      </w:r>
      <w:r w:rsidR="00285B7D">
        <w:rPr>
          <w:rFonts w:eastAsiaTheme="minorEastAsia"/>
        </w:rPr>
        <w:t>, i.e.</w:t>
      </w:r>
      <w:r w:rsidR="002557DE">
        <w:rPr>
          <w:rFonts w:eastAsiaTheme="minorEastAsia"/>
        </w:rPr>
        <w:t xml:space="preserve"> non-hedonic inputs into past price</w:t>
      </w:r>
      <w:r w:rsidR="00D95739">
        <w:rPr>
          <w:rFonts w:eastAsiaTheme="minorEastAsia"/>
        </w:rPr>
        <w:t xml:space="preserve">. </w:t>
      </w:r>
      <w:r w:rsidR="00974CDF">
        <w:rPr>
          <w:rFonts w:eastAsiaTheme="minorEastAsia"/>
        </w:rPr>
        <w:t xml:space="preserve">This controls </w:t>
      </w:r>
      <w:r w:rsidR="00CD29C0">
        <w:rPr>
          <w:rFonts w:eastAsiaTheme="minorEastAsia"/>
        </w:rPr>
        <w:t xml:space="preserve">for any </w:t>
      </w:r>
      <w:r w:rsidR="00730FBE">
        <w:rPr>
          <w:rFonts w:eastAsiaTheme="minorEastAsia"/>
        </w:rPr>
        <w:t>other unobservable inputs into pas</w:t>
      </w:r>
      <w:r w:rsidR="001561C8">
        <w:rPr>
          <w:rFonts w:eastAsiaTheme="minorEastAsia"/>
        </w:rPr>
        <w:t>t price that could, con</w:t>
      </w:r>
      <w:r w:rsidR="00392A2F">
        <w:rPr>
          <w:rFonts w:eastAsiaTheme="minorEastAsia"/>
        </w:rPr>
        <w:t>ceivably, affect current price.</w:t>
      </w:r>
      <w:r w:rsidR="008B1FDC">
        <w:rPr>
          <w:rStyle w:val="FootnoteReference"/>
        </w:rPr>
        <w:footnoteReference w:id="6"/>
      </w:r>
      <w:r w:rsidR="002557DE">
        <w:rPr>
          <w:rFonts w:eastAsiaTheme="minorEastAsia"/>
        </w:rPr>
        <w:t xml:space="preserve"> </w:t>
      </w:r>
    </w:p>
    <w:p w:rsidR="007A68DC" w:rsidRDefault="007A68DC" w:rsidP="00557766">
      <w:pPr>
        <w:spacing w:line="480" w:lineRule="auto"/>
        <w:ind w:firstLine="0"/>
        <w:jc w:val="both"/>
        <w:rPr>
          <w:rFonts w:eastAsiaTheme="minorEastAsia"/>
        </w:rPr>
      </w:pPr>
      <w:r w:rsidRPr="000D7295">
        <w:rPr>
          <w:rFonts w:eastAsiaTheme="minorEastAsia"/>
        </w:rPr>
        <w:t>The anchoring effect is captured in the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0D7295">
        <w:rPr>
          <w:rFonts w:eastAsiaTheme="minorEastAsia"/>
        </w:rPr>
        <w:t>, which specifies how information from the past price (the anch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0D7295">
        <w:rPr>
          <w:rFonts w:eastAsiaTheme="minorEastAsia"/>
        </w:rPr>
        <w:t xml:space="preserve"> differs the later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xml:space="preserve"> and thus the dependent variable</w:t>
      </w:r>
      <m:oMath>
        <m:r>
          <w:rPr>
            <w:rFonts w:ascii="Cambria Math" w:eastAsiaTheme="minorEastAsia" w:hAnsi="Cambria Math"/>
          </w:rPr>
          <m:t xml:space="preserve"> ω</m:t>
        </m:r>
      </m:oMath>
      <w:r w:rsidRPr="000D7295">
        <w:rPr>
          <w:rFonts w:eastAsiaTheme="minorEastAsia"/>
        </w:rPr>
        <w:t>. The last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0D7295">
        <w:rPr>
          <w:rFonts w:eastAsiaTheme="minorEastAsia"/>
        </w:rPr>
        <w:t xml:space="preserve"> controls for unobservable non-hedonic effects on price. For example, if the past price was not only a function of the painting’s hedonic characteristics, but was also a function of bidding activity at the time, this will be controlled for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0D7295">
        <w:rPr>
          <w:rFonts w:eastAsiaTheme="minorEastAsia"/>
        </w:rPr>
        <w:t xml:space="preserve"> term. Otherwi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xml:space="preserve"> not only reflects the impact by past price on the later hedonic prediction, but also past bidding activity and other non-hedonic factors inputted int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0D7295">
        <w:rPr>
          <w:rFonts w:eastAsiaTheme="minorEastAsia"/>
        </w:rPr>
        <w:t>. 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0D7295">
        <w:rPr>
          <w:rFonts w:eastAsiaTheme="minorEastAsia"/>
        </w:rPr>
        <w:t xml:space="preserve"> </w:t>
      </w:r>
      <w:r w:rsidRPr="000D7295">
        <w:rPr>
          <w:rFonts w:eastAsiaTheme="minorEastAsia"/>
        </w:rPr>
        <w:lastRenderedPageBreak/>
        <w:t>(for a regression for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0D7295">
        <w:rPr>
          <w:rFonts w:eastAsiaTheme="minorEastAsia"/>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0D7295">
        <w:rPr>
          <w:rFonts w:eastAsiaTheme="minorEastAsia"/>
        </w:rPr>
        <w:t xml:space="preserve"> represents the value of</w:t>
      </w:r>
      <m:oMath>
        <m:r>
          <w:rPr>
            <w:rFonts w:ascii="Cambria Math" w:eastAsiaTheme="minorEastAsia" w:hAnsi="Cambria Math"/>
          </w:rPr>
          <m:t xml:space="preserve"> ω</m:t>
        </m:r>
      </m:oMath>
      <w:r w:rsidRPr="000D7295">
        <w:rPr>
          <w:rFonts w:eastAsiaTheme="minorEastAsia"/>
        </w:rPr>
        <w:t xml:space="preserve"> in the absence of other predictors. For example, if</w:t>
      </w:r>
      <m:oMath>
        <m:r>
          <w:rPr>
            <w:rFonts w:ascii="Cambria Math" w:eastAsiaTheme="minorEastAsia" w:hAnsi="Cambria Math"/>
          </w:rPr>
          <m:t xml:space="preserve"> ω</m:t>
        </m:r>
      </m:oMath>
      <w:r w:rsidRPr="000D7295">
        <w:rPr>
          <w:rFonts w:eastAsiaTheme="minorEastAsia"/>
        </w:rPr>
        <w:t xml:space="preserve"> represents hammer (sale) price, then a high intercept could suggest a high average price for paintings across the given market.</w:t>
      </w:r>
    </w:p>
    <w:p w:rsidR="00892D38" w:rsidRPr="000D7295" w:rsidRDefault="00892D38" w:rsidP="00557766">
      <w:pPr>
        <w:spacing w:line="480" w:lineRule="auto"/>
        <w:ind w:firstLine="0"/>
        <w:jc w:val="both"/>
        <w:rPr>
          <w:rFonts w:eastAsiaTheme="minorEastAsia"/>
        </w:rPr>
      </w:pPr>
      <w:r>
        <w:rPr>
          <w:rFonts w:eastAsiaTheme="minorEastAsia"/>
        </w:rPr>
        <w:t>&lt;do not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Pr>
          <w:rFonts w:eastAsiaTheme="minorEastAsia"/>
        </w:rPr>
        <w:t xml:space="preserve"> is already accounted for in this model</w:t>
      </w:r>
      <w:r w:rsidR="00101A78">
        <w:rPr>
          <w:rFonts w:eastAsiaTheme="minorEastAsia"/>
        </w:rPr>
        <w:t xml:space="preserve"> -&gt; collinear &gt;</w:t>
      </w:r>
    </w:p>
    <w:p w:rsidR="007A68DC" w:rsidRPr="00C31093" w:rsidRDefault="007A68DC" w:rsidP="007A68DC">
      <w:pPr>
        <w:spacing w:line="480" w:lineRule="auto"/>
        <w:ind w:firstLine="0"/>
        <w:jc w:val="both"/>
        <w:rPr>
          <w:rFonts w:eastAsiaTheme="minorEastAsia"/>
        </w:rPr>
      </w:pPr>
    </w:p>
    <w:p w:rsidR="007A68DC" w:rsidRDefault="00515126" w:rsidP="007A68DC">
      <w:pPr>
        <w:spacing w:line="480" w:lineRule="auto"/>
        <w:ind w:firstLine="0"/>
        <w:rPr>
          <w:rFonts w:eastAsiaTheme="minorEastAsia"/>
          <w:b/>
        </w:rPr>
      </w:pPr>
      <w:r>
        <w:rPr>
          <w:rFonts w:eastAsiaTheme="minorEastAsia"/>
          <w:b/>
        </w:rPr>
        <w:t>IDENTIFYING SUBSTITUTES</w:t>
      </w:r>
    </w:p>
    <w:p w:rsidR="007A68DC" w:rsidRDefault="007A68DC" w:rsidP="007A68DC">
      <w:pPr>
        <w:spacing w:line="480" w:lineRule="auto"/>
        <w:ind w:firstLine="0"/>
        <w:jc w:val="both"/>
        <w:rPr>
          <w:rFonts w:eastAsiaTheme="minorEastAsia"/>
        </w:rPr>
      </w:pPr>
      <w:r>
        <w:rPr>
          <w:rFonts w:eastAsiaTheme="minorEastAsia"/>
        </w:rPr>
        <w:t>As we discussed earlier and as Beggs &amp; Graddy (2009) note, it is extremely difficult to track down multiple sales of the same item</w:t>
      </w:r>
      <w:r w:rsidR="00F6421E">
        <w:rPr>
          <w:rFonts w:eastAsiaTheme="minorEastAsia"/>
        </w:rPr>
        <w:t>.</w:t>
      </w:r>
      <w:r>
        <w:rPr>
          <w:rFonts w:eastAsiaTheme="minorEastAsia"/>
        </w:rPr>
        <w:t xml:space="preserve"> The same art piece can become a drastically different hedonic object within its lifetime. And, many years or decades may elapse between sales of the same art piece – far too long to reliably measure anchoring biases. </w:t>
      </w:r>
    </w:p>
    <w:p w:rsidR="0039245A" w:rsidRDefault="007A68DC" w:rsidP="007A68DC">
      <w:pPr>
        <w:spacing w:line="480" w:lineRule="auto"/>
        <w:ind w:firstLine="0"/>
        <w:jc w:val="both"/>
        <w:rPr>
          <w:rFonts w:eastAsiaTheme="minorEastAsia"/>
        </w:rPr>
      </w:pPr>
      <w:r>
        <w:rPr>
          <w:rFonts w:eastAsiaTheme="minorEastAsia"/>
        </w:rPr>
        <w:tab/>
        <w:t>It is reasonable to believe that buyers (and specialists), when bidding on an artwork, make judgments based not only on that artwork’s past sales, but also what similar pieces went for as well. This allows for a much more versatile approach to identifying anchoring effects, or if between different goods, cross-effects – given that we control adequately for hedonic differences.</w:t>
      </w:r>
      <w:r w:rsidR="00C17468">
        <w:rPr>
          <w:rFonts w:eastAsiaTheme="minorEastAsia"/>
        </w:rPr>
        <w:t xml:space="preserve"> </w:t>
      </w:r>
      <w:r w:rsidR="00D813F6">
        <w:rPr>
          <w:rFonts w:eastAsiaTheme="minorEastAsia"/>
        </w:rPr>
        <w:t xml:space="preserve">Before </w:t>
      </w:r>
      <w:r w:rsidR="001C226C">
        <w:rPr>
          <w:rFonts w:eastAsiaTheme="minorEastAsia"/>
        </w:rPr>
        <w:t>measuring similarity,</w:t>
      </w:r>
      <w:r w:rsidR="004254CF">
        <w:rPr>
          <w:rFonts w:eastAsiaTheme="minorEastAsia"/>
        </w:rPr>
        <w:t xml:space="preserve"> however, we must </w:t>
      </w:r>
      <w:r w:rsidR="00896309">
        <w:rPr>
          <w:rFonts w:eastAsiaTheme="minorEastAsia"/>
        </w:rPr>
        <w:t>identify</w:t>
      </w:r>
      <w:r w:rsidR="00F939BB">
        <w:rPr>
          <w:rFonts w:eastAsiaTheme="minorEastAsia"/>
        </w:rPr>
        <w:t xml:space="preserve"> related pieces</w:t>
      </w:r>
      <w:r w:rsidR="00EE78EF">
        <w:rPr>
          <w:rFonts w:eastAsiaTheme="minorEastAsia"/>
        </w:rPr>
        <w:t xml:space="preserve"> for the current good, since </w:t>
      </w:r>
      <w:r w:rsidR="0039245A">
        <w:rPr>
          <w:rFonts w:eastAsiaTheme="minorEastAsia"/>
        </w:rPr>
        <w:t xml:space="preserve">many </w:t>
      </w:r>
      <w:r w:rsidR="00EE78EF">
        <w:rPr>
          <w:rFonts w:eastAsiaTheme="minorEastAsia"/>
        </w:rPr>
        <w:t xml:space="preserve">other pieces </w:t>
      </w:r>
      <w:r w:rsidR="0039245A">
        <w:rPr>
          <w:rFonts w:eastAsiaTheme="minorEastAsia"/>
        </w:rPr>
        <w:t xml:space="preserve">may be entirely irrelevant. Thus, to </w:t>
      </w:r>
      <w:r w:rsidR="009A444E">
        <w:rPr>
          <w:rFonts w:eastAsiaTheme="minorEastAsia"/>
        </w:rPr>
        <w:t>identify</w:t>
      </w:r>
      <w:r w:rsidR="0039245A">
        <w:rPr>
          <w:rFonts w:eastAsiaTheme="minorEastAsia"/>
        </w:rPr>
        <w:t xml:space="preserve"> substitutes for the sale of a current art piece, we search </w:t>
      </w:r>
      <w:r w:rsidR="0039245A">
        <w:rPr>
          <w:rFonts w:eastAsiaTheme="minorEastAsia"/>
        </w:rPr>
        <w:lastRenderedPageBreak/>
        <w:t xml:space="preserve">through our data for past sales of other pieces with the same artist, medium, and signs of authenticity. I also omit observations where no substitutes were found. </w:t>
      </w:r>
      <w:r w:rsidR="00CF2F4D">
        <w:rPr>
          <w:rFonts w:eastAsiaTheme="minorEastAsia"/>
        </w:rPr>
        <w:t>This gives us a list of related art sales to consider for the current good</w:t>
      </w:r>
      <w:r w:rsidR="00C47EE5">
        <w:rPr>
          <w:rFonts w:eastAsiaTheme="minorEastAsia"/>
        </w:rPr>
        <w:t>.</w:t>
      </w:r>
      <w:r w:rsidR="0042297B">
        <w:rPr>
          <w:rFonts w:eastAsiaTheme="minorEastAsia"/>
        </w:rPr>
        <w:t xml:space="preserve"> Only then may we </w:t>
      </w:r>
      <w:r w:rsidR="003C6FE2">
        <w:rPr>
          <w:rFonts w:eastAsiaTheme="minorEastAsia"/>
        </w:rPr>
        <w:t>proceed</w:t>
      </w:r>
      <w:r w:rsidR="00A11380">
        <w:rPr>
          <w:rFonts w:eastAsiaTheme="minorEastAsia"/>
        </w:rPr>
        <w:t xml:space="preserve"> to </w:t>
      </w:r>
      <w:r w:rsidR="0042297B">
        <w:rPr>
          <w:rFonts w:eastAsiaTheme="minorEastAsia"/>
        </w:rPr>
        <w:t>measure similarity and test for anchoring cross-effects, as described below.</w:t>
      </w:r>
      <w:r w:rsidR="005D7FC3">
        <w:rPr>
          <w:rFonts w:eastAsiaTheme="minorEastAsia"/>
        </w:rPr>
        <w:t xml:space="preserve"> </w:t>
      </w:r>
    </w:p>
    <w:p w:rsidR="009D1F18" w:rsidRDefault="009D1F18" w:rsidP="007A68DC">
      <w:pPr>
        <w:spacing w:line="480" w:lineRule="auto"/>
        <w:ind w:firstLine="0"/>
        <w:jc w:val="both"/>
        <w:rPr>
          <w:rFonts w:eastAsiaTheme="minorEastAsia"/>
        </w:rPr>
      </w:pPr>
    </w:p>
    <w:p w:rsidR="009D1F18" w:rsidRPr="009D1F18" w:rsidRDefault="009D1F18" w:rsidP="007A68DC">
      <w:pPr>
        <w:spacing w:line="480" w:lineRule="auto"/>
        <w:ind w:firstLine="0"/>
        <w:jc w:val="both"/>
        <w:rPr>
          <w:rFonts w:eastAsiaTheme="minorEastAsia"/>
          <w:b/>
        </w:rPr>
      </w:pPr>
      <w:r>
        <w:rPr>
          <w:rFonts w:eastAsiaTheme="minorEastAsia"/>
          <w:b/>
        </w:rPr>
        <w:t>ANCHORING AND SUBSTITUTION</w:t>
      </w:r>
    </w:p>
    <w:p w:rsidR="007A68DC" w:rsidRDefault="007A68DC" w:rsidP="00A657C9">
      <w:pPr>
        <w:spacing w:line="480" w:lineRule="auto"/>
        <w:ind w:firstLine="0"/>
        <w:jc w:val="both"/>
        <w:rPr>
          <w:rFonts w:eastAsiaTheme="minorEastAsia"/>
        </w:rPr>
      </w:pPr>
      <w:r>
        <w:rPr>
          <w:rFonts w:eastAsiaTheme="minorEastAsia"/>
        </w:rPr>
        <w:t>Here, we build on the two-stage regression model presented earlier.</w:t>
      </w:r>
    </w:p>
    <w:p w:rsidR="007A68DC" w:rsidRDefault="007A68DC" w:rsidP="007A68DC">
      <w:pPr>
        <w:spacing w:line="480" w:lineRule="auto"/>
        <w:ind w:firstLine="0"/>
        <w:jc w:val="both"/>
        <w:rPr>
          <w:rFonts w:eastAsiaTheme="minorEastAsia"/>
        </w:rPr>
      </w:pPr>
      <w:r>
        <w:rPr>
          <w:rFonts w:eastAsiaTheme="minorEastAsia"/>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Pr>
          <w:rFonts w:eastAsiaTheme="minorEastAsia"/>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We run the first hedonic regression as before, except that we are not concerned specifically with resale and simply treat auction date as another explanatory variable.</w:t>
      </w:r>
    </w:p>
    <w:p w:rsidR="007A68DC" w:rsidRPr="00C65795" w:rsidRDefault="007A68DC" w:rsidP="007A68DC">
      <w:pPr>
        <w:spacing w:line="480" w:lineRule="auto"/>
        <w:ind w:firstLine="0"/>
        <w:rPr>
          <w:rFonts w:eastAsiaTheme="minorEastAsia"/>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7A68DC" w:rsidRPr="00663A2E" w:rsidRDefault="007A68DC" w:rsidP="007A68DC">
      <w:pPr>
        <w:spacing w:line="480" w:lineRule="auto"/>
        <w:ind w:firstLine="0"/>
        <w:jc w:val="both"/>
        <w:rPr>
          <w:rFonts w:eastAsiaTheme="minorEastAsia"/>
        </w:rPr>
      </w:pPr>
      <w:r>
        <w:rPr>
          <w:rFonts w:eastAsiaTheme="minorEastAsia"/>
        </w:rPr>
        <w:t xml:space="preserve">We next </w:t>
      </w:r>
      <w:r w:rsidRPr="00663A2E">
        <w:rPr>
          <w:rFonts w:eastAsiaTheme="minorEastAsia"/>
        </w:rPr>
        <w:t>depart from the original model. Denote</w:t>
      </w:r>
      <w:r>
        <w:rPr>
          <w:rFonts w:eastAsiaTheme="minorEastAsia"/>
        </w:rPr>
        <w:t xml:space="preserve"> the sale observation of our</w:t>
      </w:r>
      <w:r w:rsidRPr="00663A2E">
        <w:rPr>
          <w:rFonts w:eastAsiaTheme="minorEastAsia"/>
        </w:rPr>
        <w:t xml:space="preserve">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663A2E">
        <w:rPr>
          <w:rFonts w:eastAsiaTheme="minorEastAsia"/>
        </w:rPr>
        <w:t xml:space="preserve"> and </w:t>
      </w:r>
      <w:r>
        <w:rPr>
          <w:rFonts w:eastAsiaTheme="minorEastAsia"/>
        </w:rPr>
        <w:t>the observation of a single</w:t>
      </w:r>
      <w:r w:rsidRPr="00663A2E">
        <w:rPr>
          <w:rFonts w:eastAsiaTheme="minorEastAsia"/>
        </w:rPr>
        <w:t xml:space="preserv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663A2E">
        <w:rPr>
          <w:rFonts w:eastAsiaTheme="minorEastAsia"/>
        </w:rPr>
        <w:t xml:space="preserve">, </w:t>
      </w:r>
      <w:r>
        <w:rPr>
          <w:rFonts w:eastAsiaTheme="minorEastAsia"/>
        </w:rPr>
        <w:t>such that</w:t>
      </w:r>
      <w:r w:rsidRPr="00663A2E">
        <w:rPr>
          <w:rFonts w:eastAsiaTheme="minorEastAsia"/>
        </w:rPr>
        <w:t xml:space="preserve"> </w:t>
      </w:r>
      <w:r>
        <w:rPr>
          <w:rFonts w:eastAsiaTheme="minorEastAsia"/>
        </w:rPr>
        <w:t xml:space="preserve">the </w:t>
      </w:r>
      <w:r w:rsidRPr="00663A2E">
        <w:rPr>
          <w:rFonts w:eastAsiaTheme="minorEastAsia"/>
        </w:rPr>
        <w:t>hedonic predictions</w:t>
      </w:r>
      <w:r>
        <w:rPr>
          <w:rFonts w:eastAsiaTheme="minorEastAsia"/>
        </w:rPr>
        <w:t xml:space="preserve">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are the respective hammer prices</w:t>
      </w:r>
      <w:r>
        <w:rPr>
          <w:rStyle w:val="FootnoteReference"/>
          <w:rFonts w:eastAsiaTheme="minorEastAsia"/>
        </w:rPr>
        <w:footnoteReference w:id="7"/>
      </w:r>
      <w:r w:rsidRPr="00663A2E">
        <w:rPr>
          <w:rFonts w:eastAsiaTheme="minorEastAsia"/>
        </w:rPr>
        <w:t>. Then our second regression is:</w:t>
      </w:r>
    </w:p>
    <w:p w:rsidR="007A68DC" w:rsidRPr="00663A2E" w:rsidRDefault="001F58CF" w:rsidP="007A68DC">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7A68DC" w:rsidRPr="00EC7820" w:rsidRDefault="007A68DC" w:rsidP="007A68DC">
      <w:pPr>
        <w:spacing w:line="480" w:lineRule="auto"/>
        <w:ind w:firstLine="0"/>
        <w:jc w:val="both"/>
        <w:rPr>
          <w:rFonts w:eastAsiaTheme="minorEastAsia"/>
        </w:rPr>
      </w:pPr>
      <w:r w:rsidRPr="00663A2E">
        <w:rPr>
          <w:rFonts w:eastAsiaTheme="minorEastAsia"/>
        </w:rPr>
        <w:lastRenderedPageBreak/>
        <w:t>Here, the subscripts for the past and current sales</w:t>
      </w:r>
      <m:oMath>
        <m:r>
          <w:rPr>
            <w:rFonts w:ascii="Cambria Math" w:eastAsiaTheme="minorEastAsia" w:hAnsi="Cambria Math"/>
          </w:rPr>
          <m:t xml:space="preserve"> t-1</m:t>
        </m:r>
      </m:oMath>
      <w:r w:rsidRPr="00663A2E">
        <w:rPr>
          <w:rFonts w:eastAsiaTheme="minorEastAsia"/>
        </w:rPr>
        <w:t xml:space="preserve"> and</w:t>
      </w:r>
      <m:oMath>
        <m:r>
          <w:rPr>
            <w:rFonts w:ascii="Cambria Math" w:eastAsiaTheme="minorEastAsia" w:hAnsi="Cambria Math"/>
          </w:rPr>
          <m:t xml:space="preserve"> t</m:t>
        </m:r>
      </m:oMath>
      <w:r w:rsidRPr="00663A2E">
        <w:rPr>
          <w:rFonts w:eastAsiaTheme="minorEastAsia"/>
        </w:rPr>
        <w:t xml:space="preserve"> are replaced by subscripts for the substitute</w:t>
      </w:r>
      <m:oMath>
        <m:r>
          <w:rPr>
            <w:rFonts w:ascii="Cambria Math" w:eastAsiaTheme="minorEastAsia" w:hAnsi="Cambria Math"/>
          </w:rPr>
          <m:t xml:space="preserve"> s</m:t>
        </m:r>
      </m:oMath>
      <w:r w:rsidRPr="00663A2E">
        <w:rPr>
          <w:rFonts w:eastAsiaTheme="minorEastAsia"/>
        </w:rPr>
        <w:t xml:space="preserve"> and current good</w:t>
      </w:r>
      <m:oMath>
        <m:r>
          <w:rPr>
            <w:rFonts w:ascii="Cambria Math" w:eastAsiaTheme="minorEastAsia" w:hAnsi="Cambria Math"/>
          </w:rPr>
          <m:t xml:space="preserve"> c</m:t>
        </m:r>
      </m:oMath>
      <w:r w:rsidRPr="00663A2E">
        <w:rPr>
          <w:rFonts w:eastAsiaTheme="minorEastAsia"/>
        </w:rPr>
        <w:t xml:space="preserve">. The previous regression model assumed that there was no unobserved </w:t>
      </w:r>
      <w:r>
        <w:rPr>
          <w:rFonts w:eastAsiaTheme="minorEastAsia"/>
        </w:rPr>
        <w:t>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Pr>
          <w:rFonts w:eastAsiaTheme="minorEastAsia"/>
        </w:rPr>
        <w:t xml:space="preserve"> (though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could still change). However, in this generalized framework, we assume that characteristics do differ across goods, that i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Pr>
          <w:rFonts w:eastAsiaTheme="minorEastAsia"/>
        </w:rPr>
        <w:t>. Thus, we need to control for those hedonic differences by including a measure of substitution</w:t>
      </w:r>
      <m:oMath>
        <m:r>
          <w:rPr>
            <w:rFonts w:ascii="Cambria Math" w:eastAsiaTheme="minorEastAsia" w:hAnsi="Cambria Math"/>
          </w:rPr>
          <m:t xml:space="preserve"> Q</m:t>
        </m:r>
      </m:oMath>
      <w:r>
        <w:rPr>
          <w:rFonts w:eastAsiaTheme="minorEastAsia"/>
        </w:rPr>
        <w:t xml:space="preserve"> in our regression model, which may be constructed from either</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Pr>
          <w:rFonts w:eastAsiaTheme="minorEastAsia"/>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Pr>
          <w:rFonts w:eastAsiaTheme="minorEastAsia"/>
        </w:rPr>
        <w:t>, as before.</w:t>
      </w:r>
    </w:p>
    <w:p w:rsidR="007A68DC" w:rsidRPr="00EC7820" w:rsidRDefault="007A68DC" w:rsidP="007A68DC">
      <w:pPr>
        <w:spacing w:line="480" w:lineRule="auto"/>
        <w:jc w:val="both"/>
        <w:rPr>
          <w:rFonts w:eastAsiaTheme="minorEastAsia"/>
        </w:rPr>
      </w:pPr>
      <w:r w:rsidRPr="00EC7820">
        <w:rPr>
          <w:rFonts w:eastAsiaTheme="minorEastAsia"/>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EC7820">
        <w:rPr>
          <w:rFonts w:eastAsiaTheme="minorEastAsia"/>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EC7820">
        <w:rPr>
          <w:rFonts w:eastAsiaTheme="minorEastAsia"/>
        </w:rPr>
        <w:t>. We can write:</w:t>
      </w:r>
    </w:p>
    <w:p w:rsidR="007A68DC" w:rsidRPr="001444CC" w:rsidRDefault="001F58CF"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7A68DC" w:rsidRPr="00993EBB" w:rsidRDefault="001F58CF"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7A68DC" w:rsidRPr="008206EF" w:rsidRDefault="007A68DC" w:rsidP="007A68DC">
      <w:pPr>
        <w:spacing w:line="480" w:lineRule="auto"/>
        <w:ind w:firstLine="0"/>
        <w:jc w:val="both"/>
        <w:rPr>
          <w:rFonts w:eastAsiaTheme="minorEastAsia"/>
          <w:color w:val="FF0000"/>
        </w:rPr>
      </w:pPr>
      <w:r>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Pr>
          <w:rFonts w:eastAsiaTheme="minorEastAsia"/>
        </w:rPr>
        <w:t xml:space="preserve"> are price and hedonic prediction for a representative substitute. </w:t>
      </w:r>
      <w:r w:rsidRPr="00EC7820">
        <w:rPr>
          <w:rFonts w:eastAsiaTheme="minorEastAsia"/>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EC782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EC7820">
        <w:rPr>
          <w:rFonts w:eastAsiaTheme="minorEastAsia"/>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which is why for our regression model it is necessary to aggregate them via a function such as the mean or maximum (I use the former)</w:t>
      </w:r>
      <w:r w:rsidRPr="00EC7820">
        <w:rPr>
          <w:rFonts w:eastAsiaTheme="minorEastAsia"/>
        </w:rPr>
        <w:t xml:space="preserve">. </w:t>
      </w:r>
      <w:r>
        <w:rPr>
          <w:rFonts w:eastAsiaTheme="minorEastAsia"/>
        </w:rPr>
        <w:t>Hence, this multivariate regression tests whether there exists anchoring effects for the sale of the current good with respective to the “average”</w:t>
      </w:r>
      <w:r w:rsidR="000615EC">
        <w:rPr>
          <w:rFonts w:eastAsiaTheme="minorEastAsia"/>
        </w:rPr>
        <w:t xml:space="preserve"> substitute</w:t>
      </w:r>
      <w:r>
        <w:rPr>
          <w:rFonts w:eastAsiaTheme="minorEastAsia"/>
        </w:rPr>
        <w:t xml:space="preserve"> – a conglomerate of all substitutes together. The marginal effect of</w:t>
      </w:r>
      <m:oMath>
        <m:r>
          <w:rPr>
            <w:rFonts w:ascii="Cambria Math" w:eastAsiaTheme="minorEastAsia" w:hAnsi="Cambria Math"/>
          </w:rPr>
          <m:t xml:space="preserve"> Q</m:t>
        </m:r>
      </m:oMath>
      <w:r>
        <w:rPr>
          <w:rFonts w:eastAsiaTheme="minorEastAsia"/>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xml:space="preserve">, then, represents how strongly the dependent variable (such as price) is affected by our </w:t>
      </w:r>
      <w:r>
        <w:rPr>
          <w:rFonts w:eastAsiaTheme="minorEastAsia"/>
        </w:rPr>
        <w:lastRenderedPageBreak/>
        <w:t>quality of substitution. As before, the measure of substitution</w:t>
      </w:r>
      <m:oMath>
        <m:r>
          <w:rPr>
            <w:rFonts w:ascii="Cambria Math" w:eastAsiaTheme="minorEastAsia" w:hAnsi="Cambria Math"/>
          </w:rPr>
          <m:t xml:space="preserve"> Q</m:t>
        </m:r>
      </m:oMath>
      <w:r>
        <w:rPr>
          <w:rFonts w:eastAsiaTheme="minorEastAsia"/>
        </w:rPr>
        <w:t xml:space="preserve"> may be calculated from the multivariate</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sidR="002D7C4B">
        <w:rPr>
          <w:rFonts w:eastAsiaTheme="minorEastAsia"/>
        </w:rPr>
        <w:t>.</w:t>
      </w:r>
      <w:r w:rsidR="00145CB1">
        <w:rPr>
          <w:rFonts w:eastAsiaTheme="minorEastAsia"/>
        </w:rPr>
        <w:t xml:space="preserve"> Finally,</w:t>
      </w:r>
      <w:r w:rsidR="00A828F8">
        <w:rPr>
          <w:rFonts w:eastAsiaTheme="minorEastAsia"/>
        </w:rPr>
        <w:t xml:space="preserve"> if we omit</w:t>
      </w:r>
      <m:oMath>
        <m:r>
          <w:rPr>
            <w:rFonts w:ascii="Cambria Math" w:eastAsiaTheme="minorEastAsia" w:hAnsi="Cambria Math"/>
          </w:rPr>
          <m:t xml:space="preserve"> Q</m:t>
        </m:r>
      </m:oMath>
      <w:r w:rsidR="00642546">
        <w:rPr>
          <w:rFonts w:eastAsiaTheme="minorEastAsia"/>
        </w:rPr>
        <w:t xml:space="preserve"> and </w:t>
      </w:r>
      <w:r w:rsidR="000615EC">
        <w:rPr>
          <w:rFonts w:eastAsiaTheme="minorEastAsia"/>
        </w:rPr>
        <w:t xml:space="preserve">use the current good’s previous sale instead of its average substitute, this </w:t>
      </w:r>
      <w:r w:rsidR="00F43D09">
        <w:rPr>
          <w:rFonts w:eastAsiaTheme="minorEastAsia"/>
        </w:rPr>
        <w:t>reduces to</w:t>
      </w:r>
      <w:r w:rsidR="00DC3983">
        <w:rPr>
          <w:rFonts w:eastAsiaTheme="minorEastAsia"/>
        </w:rPr>
        <w:t xml:space="preserve"> the original model of Beggs &amp; Graddy</w:t>
      </w:r>
      <w:r w:rsidR="007D3457">
        <w:rPr>
          <w:rFonts w:eastAsiaTheme="minorEastAsia"/>
        </w:rPr>
        <w:t>.</w:t>
      </w:r>
    </w:p>
    <w:p w:rsidR="007A68DC" w:rsidRDefault="007A68DC" w:rsidP="007A68DC">
      <w:pPr>
        <w:spacing w:line="480" w:lineRule="auto"/>
        <w:ind w:firstLine="0"/>
        <w:rPr>
          <w:rFonts w:eastAsiaTheme="minorEastAsia"/>
          <w:b/>
        </w:rPr>
      </w:pPr>
    </w:p>
    <w:p w:rsidR="007A68DC" w:rsidRDefault="007A68DC" w:rsidP="007A68DC">
      <w:pPr>
        <w:spacing w:line="480" w:lineRule="auto"/>
        <w:ind w:firstLine="0"/>
        <w:rPr>
          <w:rFonts w:eastAsiaTheme="minorEastAsia"/>
        </w:rPr>
      </w:pPr>
      <w:r>
        <w:rPr>
          <w:rFonts w:eastAsiaTheme="minorEastAsia"/>
          <w:b/>
        </w:rPr>
        <w:t>MEASURING SUBSTITUTION (SIMILARITY) ACROSS ART PIECES</w:t>
      </w:r>
    </w:p>
    <w:p w:rsidR="007A68DC" w:rsidRDefault="007A68DC" w:rsidP="007A68DC">
      <w:pPr>
        <w:spacing w:line="480" w:lineRule="auto"/>
        <w:ind w:firstLine="0"/>
        <w:jc w:val="both"/>
        <w:rPr>
          <w:rFonts w:eastAsiaTheme="minorEastAsia"/>
        </w:rPr>
      </w:pPr>
      <w:r>
        <w:rPr>
          <w:rFonts w:eastAsiaTheme="minorEastAsia"/>
        </w:rPr>
        <w:t>In this research,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between art pieces. The first is derived from the hedonic predictions, and represents unobserved quality differences. The second is formulated from our interviews with art experts and specialists. These do not and cannot perfectly capture differences between artworks, but do provide a starting point for quantitatively measuring art similarity.</w:t>
      </w:r>
    </w:p>
    <w:p w:rsidR="007A68DC" w:rsidRDefault="007A68DC" w:rsidP="007A68DC">
      <w:pPr>
        <w:spacing w:line="480" w:lineRule="auto"/>
        <w:ind w:firstLine="0"/>
        <w:rPr>
          <w:rFonts w:eastAsiaTheme="minorEastAsia"/>
        </w:rPr>
      </w:pPr>
    </w:p>
    <w:p w:rsidR="007A68DC" w:rsidRPr="006B3084" w:rsidRDefault="007A68DC" w:rsidP="007A68DC">
      <w:pPr>
        <w:spacing w:line="480" w:lineRule="auto"/>
        <w:ind w:firstLine="0"/>
        <w:rPr>
          <w:rFonts w:eastAsiaTheme="minorEastAsia"/>
          <w:b/>
        </w:rPr>
      </w:pPr>
      <w:r>
        <w:rPr>
          <w:rFonts w:eastAsiaTheme="minorEastAsia"/>
          <w:b/>
        </w:rPr>
        <w:t>MEASURE #1: SECOND MOMENT OF HEDONIC PRICE DIFFERENCES</w:t>
      </w:r>
    </w:p>
    <w:p w:rsidR="007A68DC" w:rsidRDefault="007A68DC" w:rsidP="007A68DC">
      <w:pPr>
        <w:spacing w:line="480" w:lineRule="auto"/>
        <w:ind w:firstLine="0"/>
        <w:jc w:val="both"/>
        <w:rPr>
          <w:rFonts w:eastAsiaTheme="minorEastAsia"/>
        </w:rPr>
      </w:pPr>
      <w:r>
        <w:rPr>
          <w:rFonts w:eastAsiaTheme="minorEastAsia"/>
        </w:rPr>
        <w:t>For a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other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Pr>
          <w:rFonts w:eastAsiaTheme="minorEastAsia"/>
        </w:rPr>
        <w:t>, which are aggregated into an “average substitute,” one way we can measure substitution is by examining differences between the hedonic price predictions. These correspond to unobserved quality differences. We use the following measure, which is essentially a second moment estimator about the current good’s hedonic prediction</w:t>
      </w:r>
      <w:r>
        <w:rPr>
          <w:rStyle w:val="FootnoteReference"/>
          <w:rFonts w:eastAsiaTheme="minorEastAsia"/>
        </w:rPr>
        <w:footnoteReference w:id="8"/>
      </w:r>
      <w:r>
        <w:rPr>
          <w:rFonts w:eastAsiaTheme="minorEastAsia"/>
        </w:rPr>
        <w:t>:</w:t>
      </w:r>
    </w:p>
    <w:p w:rsidR="007A68DC" w:rsidRPr="00394F5F" w:rsidRDefault="001F58CF"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7A68DC" w:rsidRDefault="007A68DC" w:rsidP="006E2D5C">
      <w:pPr>
        <w:spacing w:line="480" w:lineRule="auto"/>
        <w:ind w:firstLine="0"/>
        <w:jc w:val="both"/>
        <w:rPr>
          <w:rFonts w:eastAsiaTheme="minorEastAsia"/>
        </w:rPr>
      </w:pPr>
      <w:r>
        <w:rPr>
          <w:rFonts w:eastAsiaTheme="minorEastAsia"/>
        </w:rPr>
        <w:t>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smaller hedonic differences) to correspond to higher substitutability. The squared term is used instead of absolute value so that the estimator also captures the variability of hedonic differences</w:t>
      </w:r>
      <w:r w:rsidR="00EC64F4">
        <w:rPr>
          <w:rFonts w:eastAsiaTheme="minorEastAsia"/>
        </w:rPr>
        <w:t>, which corresponds to lower substitu</w:t>
      </w:r>
      <w:r w:rsidR="00693162">
        <w:rPr>
          <w:rFonts w:eastAsiaTheme="minorEastAsia"/>
        </w:rPr>
        <w:t>tability</w:t>
      </w:r>
      <w:r>
        <w:rPr>
          <w:rFonts w:eastAsiaTheme="minorEastAsia"/>
        </w:rPr>
        <w:t>. This is important because substitutability may differ drastically across goods</w:t>
      </w:r>
      <w:r w:rsidR="003827FE">
        <w:rPr>
          <w:rFonts w:eastAsiaTheme="minorEastAsia"/>
        </w:rPr>
        <w:t xml:space="preserve">: it is preferable to have uniformly substitutable goods rather than a </w:t>
      </w:r>
      <w:r w:rsidR="006E2D5C">
        <w:rPr>
          <w:rFonts w:eastAsiaTheme="minorEastAsia"/>
        </w:rPr>
        <w:t>polarized</w:t>
      </w:r>
      <w:r w:rsidR="003827FE">
        <w:rPr>
          <w:rFonts w:eastAsiaTheme="minorEastAsia"/>
        </w:rPr>
        <w:t xml:space="preserve"> mix of good and bad ones.</w:t>
      </w:r>
      <w:r w:rsidR="00497A7F">
        <w:rPr>
          <w:rFonts w:eastAsiaTheme="minorEastAsia"/>
        </w:rPr>
        <w:t xml:space="preserve"> </w:t>
      </w:r>
    </w:p>
    <w:p w:rsidR="007A68DC" w:rsidRDefault="007A68DC" w:rsidP="007A68DC">
      <w:pPr>
        <w:spacing w:line="480" w:lineRule="auto"/>
        <w:ind w:firstLine="0"/>
        <w:rPr>
          <w:rFonts w:eastAsiaTheme="minorEastAsia"/>
        </w:rPr>
      </w:pPr>
    </w:p>
    <w:p w:rsidR="007A68DC" w:rsidRPr="004B7106" w:rsidRDefault="007A68DC" w:rsidP="007A68DC">
      <w:pPr>
        <w:spacing w:line="480" w:lineRule="auto"/>
        <w:ind w:firstLine="0"/>
        <w:rPr>
          <w:rFonts w:eastAsiaTheme="minorEastAsia"/>
          <w:b/>
        </w:rPr>
      </w:pPr>
      <w:r>
        <w:rPr>
          <w:rFonts w:eastAsiaTheme="minorEastAsia"/>
          <w:b/>
        </w:rPr>
        <w:t>MEASURE #2: DOMAIN KNOWLEDGE</w:t>
      </w:r>
    </w:p>
    <w:p w:rsidR="007A68DC" w:rsidRDefault="007A68DC" w:rsidP="007A68DC">
      <w:pPr>
        <w:spacing w:line="480" w:lineRule="auto"/>
        <w:ind w:firstLine="0"/>
        <w:jc w:val="both"/>
        <w:rPr>
          <w:rFonts w:eastAsiaTheme="minorEastAsia"/>
        </w:rPr>
      </w:pPr>
      <w:r>
        <w:rPr>
          <w:rFonts w:eastAsiaTheme="minorEastAsia"/>
        </w:rPr>
        <w:t>For our second measure of substitution, we draw upon domain knowledge from our expert interviews. We found some of the most commonly mentioned and important determinants of artwork similarity (substitutability) a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looked more to the factors above</w:t>
      </w:r>
      <w:r>
        <w:rPr>
          <w:rStyle w:val="FootnoteReference"/>
          <w:rFonts w:ascii="Georgia" w:eastAsiaTheme="minorEastAsia" w:hAnsi="Georgia"/>
        </w:rPr>
        <w:footnoteReference w:id="9"/>
      </w:r>
      <w:r>
        <w:rPr>
          <w:rFonts w:eastAsiaTheme="minorEastAsia"/>
        </w:rPr>
        <w:t xml:space="preserve">. One thing we were surprised to learn about size in particular was that its importance in determining similarity varies at different price points. For the lower and middle price ranges, people usually purchase art </w:t>
      </w:r>
      <w:r>
        <w:rPr>
          <w:rFonts w:eastAsiaTheme="minorEastAsia"/>
        </w:rPr>
        <w:lastRenderedPageBreak/>
        <w:t>as a decoration, and tend to purchase pieces of similar sizes to display next to each other. As price increases, people tend to value artwork more as an investment, and so the importance of size in determining similarity decreases.</w:t>
      </w:r>
    </w:p>
    <w:p w:rsidR="007A68DC" w:rsidRDefault="007A68DC" w:rsidP="007A68DC">
      <w:pPr>
        <w:spacing w:line="480" w:lineRule="auto"/>
        <w:jc w:val="both"/>
        <w:rPr>
          <w:rFonts w:eastAsiaTheme="minorEastAsia"/>
        </w:rPr>
      </w:pPr>
      <w:r>
        <w:rPr>
          <w:rFonts w:eastAsiaTheme="minorEastAsia"/>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a substitute pie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here formulated as two sale observations at different points in time.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Artist, authenticity, medium are categorical variables and thus used primarily to filter for substitutes, as we describe later.</w:t>
      </w:r>
    </w:p>
    <w:p w:rsidR="007A68DC" w:rsidRDefault="001F58CF"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oMath>
      </m:oMathPara>
    </w:p>
    <w:p w:rsidR="007A68DC" w:rsidRDefault="007A68DC" w:rsidP="007A68DC">
      <w:pPr>
        <w:spacing w:line="480" w:lineRule="auto"/>
        <w:ind w:firstLine="0"/>
        <w:jc w:val="both"/>
        <w:rPr>
          <w:rFonts w:eastAsiaTheme="minorEastAsia"/>
        </w:rPr>
      </w:pPr>
      <w:r>
        <w:rPr>
          <w:rFonts w:eastAsiaTheme="minorEastAsia"/>
        </w:rPr>
        <w:t>Greater differences in size between the two goods correspond to decreased similarity and thus substitutability</w:t>
      </w:r>
      <w:r>
        <w:rPr>
          <w:rStyle w:val="FootnoteReference"/>
          <w:rFonts w:eastAsiaTheme="minorEastAsia"/>
        </w:rPr>
        <w:footnoteReference w:id="10"/>
      </w:r>
      <w:r>
        <w:rPr>
          <w:rFonts w:eastAsiaTheme="minorEastAsia"/>
        </w:rPr>
        <w:t>. However, this effect decreases as the hedonic values of the pieces rise. Consistent with the anchoring literature discussed earlier, the farther the anchor (the substitute her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is the dependent variable to be determined in our main anchoring regression. No possible past anchoring effects are </w:t>
      </w:r>
      <w:r>
        <w:rPr>
          <w:rFonts w:eastAsiaTheme="minorEastAsia"/>
        </w:rPr>
        <w:lastRenderedPageBreak/>
        <w:t>considered with the hedonic prices here: we assume buyers are myopic, as captured in the time difference effect, and assess similarity primarily based on hedonic factors.</w:t>
      </w:r>
    </w:p>
    <w:p w:rsidR="00C17904" w:rsidRDefault="00C17904" w:rsidP="00380A7D">
      <w:pPr>
        <w:spacing w:line="480" w:lineRule="auto"/>
        <w:ind w:firstLine="0"/>
        <w:jc w:val="both"/>
        <w:rPr>
          <w:rFonts w:eastAsiaTheme="minorEastAsia"/>
        </w:rPr>
      </w:pPr>
    </w:p>
    <w:p w:rsidR="00E558A5" w:rsidRPr="00380A7D" w:rsidRDefault="000B691C" w:rsidP="004E2940">
      <w:pPr>
        <w:spacing w:line="480" w:lineRule="auto"/>
        <w:jc w:val="both"/>
        <w:rPr>
          <w:rFonts w:eastAsiaTheme="minorEastAsia"/>
        </w:rPr>
      </w:pPr>
      <w:r>
        <w:rPr>
          <w:rFonts w:eastAsiaTheme="minorEastAsia"/>
        </w:rPr>
        <w:t>The h</w:t>
      </w:r>
      <w:r w:rsidR="006265F3">
        <w:rPr>
          <w:rFonts w:eastAsiaTheme="minorEastAsia"/>
        </w:rPr>
        <w:t>edonic</w:t>
      </w:r>
      <w:r w:rsidR="004A6BC3">
        <w:rPr>
          <w:rFonts w:eastAsiaTheme="minorEastAsia"/>
        </w:rPr>
        <w:t xml:space="preserve"> </w:t>
      </w:r>
      <w:r>
        <w:rPr>
          <w:rFonts w:eastAsiaTheme="minorEastAsia"/>
        </w:rPr>
        <w:t xml:space="preserve">price predictions </w:t>
      </w:r>
      <w:r w:rsidR="00570FEA">
        <w:rPr>
          <w:rFonts w:eastAsiaTheme="minorEastAsia"/>
        </w:rPr>
        <w:t>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70FEA">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70FEA">
        <w:rPr>
          <w:rFonts w:eastAsiaTheme="minorEastAsia"/>
        </w:rPr>
        <w:t>,</w:t>
      </w:r>
      <w:r w:rsidR="006265F3">
        <w:rPr>
          <w:rFonts w:eastAsiaTheme="minorEastAsia"/>
        </w:rPr>
        <w:t xml:space="preserve"> </w:t>
      </w:r>
      <w:r w:rsidR="00294283">
        <w:rPr>
          <w:rFonts w:eastAsiaTheme="minorEastAsia"/>
        </w:rPr>
        <w:t>but the two measures ar</w:t>
      </w:r>
      <w:r w:rsidR="0097083E">
        <w:rPr>
          <w:rFonts w:eastAsiaTheme="minorEastAsia"/>
        </w:rPr>
        <w:t>e considerably different.</w:t>
      </w:r>
      <w:r w:rsidR="00EB1D2F">
        <w:rPr>
          <w:rFonts w:eastAsiaTheme="minorEastAsia"/>
        </w:rPr>
        <w:t xml:space="preserve"> </w:t>
      </w:r>
      <w:r w:rsidR="00640134">
        <w:rPr>
          <w:rFonts w:eastAsiaTheme="minorEastAsia"/>
        </w:rPr>
        <w:t xml:space="preserve">Hedonic differences are the primary </w:t>
      </w:r>
      <w:r w:rsidR="005F6FB3">
        <w:rPr>
          <w:rFonts w:eastAsiaTheme="minorEastAsia"/>
        </w:rPr>
        <w:t>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F6FB3">
        <w:rPr>
          <w:rFonts w:eastAsiaTheme="minorEastAsia"/>
        </w:rPr>
        <w:t>,</w:t>
      </w:r>
      <w:r w:rsidR="0035661B">
        <w:rPr>
          <w:rFonts w:eastAsiaTheme="minorEastAsia"/>
        </w:rPr>
        <w:t xml:space="preserve">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03ED1">
        <w:rPr>
          <w:rFonts w:eastAsiaTheme="minorEastAsia"/>
        </w:rPr>
        <w:t xml:space="preserve"> they only serve the implicit purpose of scaling size.</w:t>
      </w:r>
      <w:r w:rsidR="00171466">
        <w:rPr>
          <w:rFonts w:eastAsiaTheme="minorEastAsia"/>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001E05BB">
        <w:rPr>
          <w:rFonts w:eastAsiaTheme="minorEastAsia"/>
        </w:rPr>
        <w:t>also includes temporal</w:t>
      </w:r>
      <w:r w:rsidR="00396892">
        <w:rPr>
          <w:rFonts w:eastAsiaTheme="minorEastAsia"/>
        </w:rPr>
        <w:t xml:space="preserve"> differences, which do not explicitly </w:t>
      </w:r>
      <w:r w:rsidR="00171466">
        <w:rPr>
          <w:rFonts w:eastAsiaTheme="minorEastAsia"/>
        </w:rPr>
        <w:t xml:space="preserve">enter into the hedonic regressions. </w:t>
      </w:r>
      <w:r w:rsidR="00024ECB">
        <w:rPr>
          <w:rFonts w:eastAsiaTheme="minorEastAsia"/>
        </w:rPr>
        <w:t>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24ECB">
        <w:rPr>
          <w:rFonts w:eastAsiaTheme="minorEastAsia"/>
        </w:rPr>
        <w:t xml:space="preserve"> a</w:t>
      </w:r>
      <w:r w:rsidR="00926F50">
        <w:rPr>
          <w:rFonts w:eastAsiaTheme="minorEastAsia"/>
        </w:rPr>
        <w:t xml:space="preserve"> </w:t>
      </w:r>
      <w:r w:rsidR="00F16CC5">
        <w:rPr>
          <w:rFonts w:eastAsiaTheme="minorEastAsia"/>
        </w:rPr>
        <w:t xml:space="preserve">very </w:t>
      </w:r>
      <w:r w:rsidR="00926F50">
        <w:rPr>
          <w:rFonts w:eastAsiaTheme="minorEastAsia"/>
        </w:rPr>
        <w:t>broad</w:t>
      </w:r>
      <w:r w:rsidR="00C1227A">
        <w:rPr>
          <w:rFonts w:eastAsiaTheme="minorEastAsia"/>
        </w:rPr>
        <w:t xml:space="preserve">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227A">
        <w:rPr>
          <w:rFonts w:eastAsiaTheme="minorEastAsia"/>
        </w:rPr>
        <w:t xml:space="preserve"> is a </w:t>
      </w:r>
      <w:r w:rsidR="00D27C8C">
        <w:rPr>
          <w:rFonts w:eastAsiaTheme="minorEastAsia"/>
        </w:rPr>
        <w:t xml:space="preserve">narrower measure </w:t>
      </w:r>
      <w:r w:rsidR="0044016E">
        <w:rPr>
          <w:rFonts w:eastAsiaTheme="minorEastAsia"/>
        </w:rPr>
        <w:t>formulated from domain knowl</w:t>
      </w:r>
      <w:r w:rsidR="00122C0B">
        <w:rPr>
          <w:rFonts w:eastAsiaTheme="minorEastAsia"/>
        </w:rPr>
        <w:t>edge</w:t>
      </w:r>
      <w:r w:rsidR="004D1569">
        <w:rPr>
          <w:rFonts w:eastAsiaTheme="minorEastAsia"/>
        </w:rPr>
        <w:t>.</w:t>
      </w:r>
      <w:r w:rsidR="002B7A4E">
        <w:rPr>
          <w:rFonts w:eastAsiaTheme="minorEastAsia"/>
        </w:rPr>
        <w:t xml:space="preserve"> It is surprising that these two divergent measures yield </w:t>
      </w:r>
      <w:r w:rsidR="006B02A6">
        <w:rPr>
          <w:rFonts w:eastAsiaTheme="minorEastAsia"/>
        </w:rPr>
        <w:t xml:space="preserve">similar evidence of anchoring </w:t>
      </w:r>
      <w:r w:rsidR="003319F1">
        <w:rPr>
          <w:rFonts w:eastAsiaTheme="minorEastAsia"/>
        </w:rPr>
        <w:t>effect</w:t>
      </w:r>
      <w:r w:rsidR="006E0C0A">
        <w:rPr>
          <w:rFonts w:eastAsiaTheme="minorEastAsia"/>
        </w:rPr>
        <w:t>s</w:t>
      </w:r>
      <w:r w:rsidR="00B707CB">
        <w:rPr>
          <w:rFonts w:eastAsiaTheme="minorEastAsia"/>
        </w:rPr>
        <w:t xml:space="preserve">, and </w:t>
      </w:r>
      <w:r w:rsidR="009E79A3">
        <w:rPr>
          <w:rFonts w:eastAsiaTheme="minorEastAsia"/>
        </w:rPr>
        <w:t>given that we apply these broadly</w:t>
      </w:r>
      <w:r w:rsidR="00E21AC0">
        <w:rPr>
          <w:rFonts w:eastAsiaTheme="minorEastAsia"/>
        </w:rPr>
        <w:t xml:space="preserve">, </w:t>
      </w:r>
      <w:r w:rsidR="00467D5E">
        <w:rPr>
          <w:rFonts w:eastAsiaTheme="minorEastAsia"/>
        </w:rPr>
        <w:t>discover anchoring effects at all</w:t>
      </w:r>
      <w:r w:rsidR="008B1B54">
        <w:rPr>
          <w:rFonts w:eastAsiaTheme="minorEastAsia"/>
        </w:rPr>
        <w:t xml:space="preserve">. </w:t>
      </w:r>
      <w:r w:rsidR="0051253E">
        <w:rPr>
          <w:rFonts w:eastAsiaTheme="minorEastAsia"/>
        </w:rPr>
        <w:t xml:space="preserve">We show this </w:t>
      </w:r>
      <w:r w:rsidR="00C36C75">
        <w:rPr>
          <w:rFonts w:eastAsiaTheme="minorEastAsia"/>
        </w:rPr>
        <w:t>in the next section.</w:t>
      </w:r>
    </w:p>
    <w:sectPr w:rsidR="00E558A5" w:rsidRPr="00380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8CF" w:rsidRDefault="001F58CF" w:rsidP="007A68DC">
      <w:pPr>
        <w:spacing w:line="240" w:lineRule="auto"/>
      </w:pPr>
      <w:r>
        <w:separator/>
      </w:r>
    </w:p>
  </w:endnote>
  <w:endnote w:type="continuationSeparator" w:id="0">
    <w:p w:rsidR="001F58CF" w:rsidRDefault="001F58CF" w:rsidP="007A6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8CF" w:rsidRDefault="001F58CF" w:rsidP="007A68DC">
      <w:pPr>
        <w:spacing w:line="240" w:lineRule="auto"/>
      </w:pPr>
      <w:r>
        <w:separator/>
      </w:r>
    </w:p>
  </w:footnote>
  <w:footnote w:type="continuationSeparator" w:id="0">
    <w:p w:rsidR="001F58CF" w:rsidRDefault="001F58CF" w:rsidP="007A68DC">
      <w:pPr>
        <w:spacing w:line="240" w:lineRule="auto"/>
      </w:pPr>
      <w:r>
        <w:continuationSeparator/>
      </w:r>
    </w:p>
  </w:footnote>
  <w:footnote w:id="1">
    <w:p w:rsidR="00833048" w:rsidRDefault="00833048" w:rsidP="007A68DC">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2">
    <w:p w:rsidR="00833048" w:rsidRDefault="00833048" w:rsidP="007A68DC">
      <w:pPr>
        <w:pStyle w:val="FootnoteText"/>
        <w:ind w:firstLine="0"/>
      </w:pPr>
      <w:r>
        <w:rPr>
          <w:rStyle w:val="FootnoteReference"/>
        </w:rPr>
        <w:footnoteRef/>
      </w:r>
      <w:r>
        <w:t xml:space="preserve"> </w:t>
      </w:r>
      <w:r>
        <w:rPr>
          <w:rFonts w:ascii="Arial" w:hAnsi="Arial" w:cs="Arial"/>
          <w:color w:val="222222"/>
          <w:shd w:val="clear" w:color="auto" w:fill="FFFFFF"/>
        </w:rPr>
        <w:t>Costanigro, Marco, Jill J. McCluskey, and Ron C. Mittelhammer.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3">
    <w:p w:rsidR="00833048" w:rsidRDefault="00833048" w:rsidP="007A68DC">
      <w:pPr>
        <w:pStyle w:val="FootnoteText"/>
        <w:ind w:firstLine="0"/>
      </w:pPr>
      <w:r>
        <w:rPr>
          <w:rStyle w:val="FootnoteReference"/>
        </w:rPr>
        <w:footnoteRef/>
      </w:r>
      <w:r>
        <w:t xml:space="preserve"> The data here consists of all sale observations that correspond to the set of paintings that have been resold multiple times. Beggs &amp; Graddy</w:t>
      </w:r>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4">
    <w:p w:rsidR="00833048" w:rsidRDefault="00833048" w:rsidP="007A68DC">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5">
    <w:p w:rsidR="00D81270" w:rsidRDefault="00D81270" w:rsidP="00D81270">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6">
    <w:p w:rsidR="008B1FDC" w:rsidRDefault="008B1FDC" w:rsidP="008B1FDC">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w:t>
      </w:r>
      <w:r w:rsidR="00E2107D">
        <w:t>reputation</w:t>
      </w:r>
      <w:bookmarkStart w:id="0" w:name="_GoBack"/>
      <w:bookmarkEnd w:id="0"/>
      <w:r>
        <w:t xml:space="preserve"> is not an intrinsic property of an art piece. </w:t>
      </w:r>
    </w:p>
  </w:footnote>
  <w:footnote w:id="7">
    <w:p w:rsidR="00833048" w:rsidRDefault="00833048" w:rsidP="007A68DC">
      <w:pPr>
        <w:pStyle w:val="FootnoteText"/>
        <w:ind w:firstLine="0"/>
      </w:pPr>
      <w:r>
        <w:rPr>
          <w:rStyle w:val="FootnoteReference"/>
        </w:rPr>
        <w:footnoteRef/>
      </w:r>
      <w:r>
        <w:t xml:space="preserve"> As with resale, we add the temporal constraint that the sale of a substitute must occur before the sale of the current good – in this context, one can only anchor on the past. </w:t>
      </w:r>
    </w:p>
  </w:footnote>
  <w:footnote w:id="8">
    <w:p w:rsidR="00833048" w:rsidRDefault="00833048" w:rsidP="007A68DC">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m:t>
                    </m:r>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first moment term reflects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between pieces which we still wish to account for. Hence, our measure captures both spread and mean.</w:t>
      </w:r>
    </w:p>
  </w:footnote>
  <w:footnote w:id="9">
    <w:p w:rsidR="00833048" w:rsidRDefault="00833048" w:rsidP="007A68DC">
      <w:pPr>
        <w:pStyle w:val="FootnoteText"/>
      </w:pPr>
      <w:r>
        <w:rPr>
          <w:rStyle w:val="FootnoteReference"/>
        </w:rPr>
        <w:footnoteRef/>
      </w:r>
      <w:r>
        <w:t xml:space="preserve"> For further discussion: </w:t>
      </w:r>
      <w:r w:rsidRPr="00CA2BC0">
        <w:t>http://www.jstor.org/stable/pdf/20715780.pdf?acceptTC=true</w:t>
      </w:r>
    </w:p>
  </w:footnote>
  <w:footnote w:id="10">
    <w:p w:rsidR="00833048" w:rsidRDefault="00833048" w:rsidP="007A68DC">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DC"/>
    <w:rsid w:val="000018C1"/>
    <w:rsid w:val="000024F1"/>
    <w:rsid w:val="000030A3"/>
    <w:rsid w:val="00003C7A"/>
    <w:rsid w:val="00006C2A"/>
    <w:rsid w:val="00015DC7"/>
    <w:rsid w:val="000178BA"/>
    <w:rsid w:val="00024ECB"/>
    <w:rsid w:val="00026386"/>
    <w:rsid w:val="0003267F"/>
    <w:rsid w:val="0004271E"/>
    <w:rsid w:val="00052CFA"/>
    <w:rsid w:val="000545A0"/>
    <w:rsid w:val="000554E3"/>
    <w:rsid w:val="000615EC"/>
    <w:rsid w:val="000662D6"/>
    <w:rsid w:val="0007111F"/>
    <w:rsid w:val="00072B78"/>
    <w:rsid w:val="00074AB0"/>
    <w:rsid w:val="00082D52"/>
    <w:rsid w:val="000839F9"/>
    <w:rsid w:val="00092A2D"/>
    <w:rsid w:val="00096552"/>
    <w:rsid w:val="00096AC2"/>
    <w:rsid w:val="000A7FF8"/>
    <w:rsid w:val="000B143C"/>
    <w:rsid w:val="000B691C"/>
    <w:rsid w:val="000B6A66"/>
    <w:rsid w:val="000C02E0"/>
    <w:rsid w:val="000C08C2"/>
    <w:rsid w:val="000D7295"/>
    <w:rsid w:val="000E4793"/>
    <w:rsid w:val="000F0FC8"/>
    <w:rsid w:val="000F7A6F"/>
    <w:rsid w:val="00100815"/>
    <w:rsid w:val="00101A78"/>
    <w:rsid w:val="00105105"/>
    <w:rsid w:val="00115977"/>
    <w:rsid w:val="001217AA"/>
    <w:rsid w:val="00122C0B"/>
    <w:rsid w:val="001257BE"/>
    <w:rsid w:val="00127F49"/>
    <w:rsid w:val="00137EFE"/>
    <w:rsid w:val="00145751"/>
    <w:rsid w:val="00145CB1"/>
    <w:rsid w:val="00151D68"/>
    <w:rsid w:val="001561C8"/>
    <w:rsid w:val="00163031"/>
    <w:rsid w:val="00171466"/>
    <w:rsid w:val="00180DE3"/>
    <w:rsid w:val="00194EBA"/>
    <w:rsid w:val="001A070B"/>
    <w:rsid w:val="001A144A"/>
    <w:rsid w:val="001A670E"/>
    <w:rsid w:val="001C119F"/>
    <w:rsid w:val="001C226C"/>
    <w:rsid w:val="001E05BB"/>
    <w:rsid w:val="001E265E"/>
    <w:rsid w:val="001E7269"/>
    <w:rsid w:val="001F13BA"/>
    <w:rsid w:val="001F1EB9"/>
    <w:rsid w:val="001F58CF"/>
    <w:rsid w:val="001F61B9"/>
    <w:rsid w:val="001F6466"/>
    <w:rsid w:val="001F68FC"/>
    <w:rsid w:val="00205514"/>
    <w:rsid w:val="00206A8D"/>
    <w:rsid w:val="00222274"/>
    <w:rsid w:val="00222CBF"/>
    <w:rsid w:val="00225120"/>
    <w:rsid w:val="00225C5F"/>
    <w:rsid w:val="00235D99"/>
    <w:rsid w:val="00240CCD"/>
    <w:rsid w:val="00240F62"/>
    <w:rsid w:val="00240F81"/>
    <w:rsid w:val="00242860"/>
    <w:rsid w:val="00243647"/>
    <w:rsid w:val="0024690C"/>
    <w:rsid w:val="002515DC"/>
    <w:rsid w:val="00253F6B"/>
    <w:rsid w:val="002557DE"/>
    <w:rsid w:val="00271A01"/>
    <w:rsid w:val="00275B70"/>
    <w:rsid w:val="00285B7D"/>
    <w:rsid w:val="00287869"/>
    <w:rsid w:val="00294283"/>
    <w:rsid w:val="002942F6"/>
    <w:rsid w:val="002A5458"/>
    <w:rsid w:val="002B6124"/>
    <w:rsid w:val="002B7A4E"/>
    <w:rsid w:val="002C0679"/>
    <w:rsid w:val="002C3BA2"/>
    <w:rsid w:val="002D02F5"/>
    <w:rsid w:val="002D1BCC"/>
    <w:rsid w:val="002D68D3"/>
    <w:rsid w:val="002D7C4B"/>
    <w:rsid w:val="002E01A0"/>
    <w:rsid w:val="002E224F"/>
    <w:rsid w:val="002F26ED"/>
    <w:rsid w:val="002F49B9"/>
    <w:rsid w:val="003015DD"/>
    <w:rsid w:val="003028DF"/>
    <w:rsid w:val="00303ED1"/>
    <w:rsid w:val="00307A7C"/>
    <w:rsid w:val="003113A5"/>
    <w:rsid w:val="00317E92"/>
    <w:rsid w:val="00330BEA"/>
    <w:rsid w:val="003319F1"/>
    <w:rsid w:val="00333826"/>
    <w:rsid w:val="00333C7A"/>
    <w:rsid w:val="003533AF"/>
    <w:rsid w:val="0035661B"/>
    <w:rsid w:val="00380A7D"/>
    <w:rsid w:val="003827FE"/>
    <w:rsid w:val="003861B8"/>
    <w:rsid w:val="0039162D"/>
    <w:rsid w:val="0039245A"/>
    <w:rsid w:val="00392A2F"/>
    <w:rsid w:val="00396892"/>
    <w:rsid w:val="00396D00"/>
    <w:rsid w:val="003A3600"/>
    <w:rsid w:val="003A6B2A"/>
    <w:rsid w:val="003B1476"/>
    <w:rsid w:val="003C6FE2"/>
    <w:rsid w:val="003E15DE"/>
    <w:rsid w:val="003E58F7"/>
    <w:rsid w:val="003F5640"/>
    <w:rsid w:val="003F5D70"/>
    <w:rsid w:val="00414426"/>
    <w:rsid w:val="004176AC"/>
    <w:rsid w:val="0042297B"/>
    <w:rsid w:val="004254CF"/>
    <w:rsid w:val="004346AC"/>
    <w:rsid w:val="0044016E"/>
    <w:rsid w:val="00440699"/>
    <w:rsid w:val="00447EAF"/>
    <w:rsid w:val="00464348"/>
    <w:rsid w:val="00467D5E"/>
    <w:rsid w:val="004912FA"/>
    <w:rsid w:val="00497A7F"/>
    <w:rsid w:val="004A3B16"/>
    <w:rsid w:val="004A6BC3"/>
    <w:rsid w:val="004B3F23"/>
    <w:rsid w:val="004B7E27"/>
    <w:rsid w:val="004C1083"/>
    <w:rsid w:val="004D1569"/>
    <w:rsid w:val="004D3CDC"/>
    <w:rsid w:val="004E09CB"/>
    <w:rsid w:val="004E11FD"/>
    <w:rsid w:val="004E15AC"/>
    <w:rsid w:val="004E2940"/>
    <w:rsid w:val="004E38EF"/>
    <w:rsid w:val="004E40E6"/>
    <w:rsid w:val="004E6190"/>
    <w:rsid w:val="004F4E6F"/>
    <w:rsid w:val="004F54DC"/>
    <w:rsid w:val="004F6FD5"/>
    <w:rsid w:val="00504790"/>
    <w:rsid w:val="00510053"/>
    <w:rsid w:val="00511B14"/>
    <w:rsid w:val="0051253E"/>
    <w:rsid w:val="00515126"/>
    <w:rsid w:val="00520ECD"/>
    <w:rsid w:val="005234B6"/>
    <w:rsid w:val="0052712B"/>
    <w:rsid w:val="00532180"/>
    <w:rsid w:val="00534B28"/>
    <w:rsid w:val="00537651"/>
    <w:rsid w:val="00537ED9"/>
    <w:rsid w:val="0054137A"/>
    <w:rsid w:val="00557766"/>
    <w:rsid w:val="00565F8D"/>
    <w:rsid w:val="00570FEA"/>
    <w:rsid w:val="005730C7"/>
    <w:rsid w:val="005738F9"/>
    <w:rsid w:val="00575590"/>
    <w:rsid w:val="00586250"/>
    <w:rsid w:val="00586DF2"/>
    <w:rsid w:val="00593B1E"/>
    <w:rsid w:val="00594213"/>
    <w:rsid w:val="00594EA9"/>
    <w:rsid w:val="005970A6"/>
    <w:rsid w:val="00597CA3"/>
    <w:rsid w:val="005A12FD"/>
    <w:rsid w:val="005B5D33"/>
    <w:rsid w:val="005C4B17"/>
    <w:rsid w:val="005D49A1"/>
    <w:rsid w:val="005D6396"/>
    <w:rsid w:val="005D7FC3"/>
    <w:rsid w:val="005E2335"/>
    <w:rsid w:val="005E5A01"/>
    <w:rsid w:val="005F084E"/>
    <w:rsid w:val="005F5F75"/>
    <w:rsid w:val="005F67BC"/>
    <w:rsid w:val="005F6FB3"/>
    <w:rsid w:val="005F75C3"/>
    <w:rsid w:val="00601643"/>
    <w:rsid w:val="0061232E"/>
    <w:rsid w:val="00615778"/>
    <w:rsid w:val="00624F06"/>
    <w:rsid w:val="006265F3"/>
    <w:rsid w:val="00626640"/>
    <w:rsid w:val="00632348"/>
    <w:rsid w:val="00640134"/>
    <w:rsid w:val="00642489"/>
    <w:rsid w:val="00642546"/>
    <w:rsid w:val="006434DA"/>
    <w:rsid w:val="00647C2C"/>
    <w:rsid w:val="006567CC"/>
    <w:rsid w:val="00657888"/>
    <w:rsid w:val="00660C34"/>
    <w:rsid w:val="00683008"/>
    <w:rsid w:val="00684B36"/>
    <w:rsid w:val="006868FE"/>
    <w:rsid w:val="00691AEC"/>
    <w:rsid w:val="00693162"/>
    <w:rsid w:val="006B02A6"/>
    <w:rsid w:val="006B1566"/>
    <w:rsid w:val="006B29DF"/>
    <w:rsid w:val="006B3FB3"/>
    <w:rsid w:val="006C430A"/>
    <w:rsid w:val="006C4F95"/>
    <w:rsid w:val="006E0C0A"/>
    <w:rsid w:val="006E136C"/>
    <w:rsid w:val="006E2D5C"/>
    <w:rsid w:val="006E6041"/>
    <w:rsid w:val="006F0473"/>
    <w:rsid w:val="006F386B"/>
    <w:rsid w:val="006F388D"/>
    <w:rsid w:val="006F6BD8"/>
    <w:rsid w:val="007012BE"/>
    <w:rsid w:val="0070223E"/>
    <w:rsid w:val="00702982"/>
    <w:rsid w:val="00705FB5"/>
    <w:rsid w:val="00717B7E"/>
    <w:rsid w:val="007245BD"/>
    <w:rsid w:val="00730FBE"/>
    <w:rsid w:val="00731175"/>
    <w:rsid w:val="0073518F"/>
    <w:rsid w:val="00745EA9"/>
    <w:rsid w:val="0074752A"/>
    <w:rsid w:val="00750B06"/>
    <w:rsid w:val="00751317"/>
    <w:rsid w:val="0075251E"/>
    <w:rsid w:val="00755E0C"/>
    <w:rsid w:val="00756520"/>
    <w:rsid w:val="00760FCF"/>
    <w:rsid w:val="007616BE"/>
    <w:rsid w:val="00771873"/>
    <w:rsid w:val="0077638D"/>
    <w:rsid w:val="00782C93"/>
    <w:rsid w:val="007852F6"/>
    <w:rsid w:val="00796387"/>
    <w:rsid w:val="007A51CA"/>
    <w:rsid w:val="007A68DC"/>
    <w:rsid w:val="007A6E31"/>
    <w:rsid w:val="007C3450"/>
    <w:rsid w:val="007D2F18"/>
    <w:rsid w:val="007D3457"/>
    <w:rsid w:val="007D50E4"/>
    <w:rsid w:val="007D5FD3"/>
    <w:rsid w:val="007E0CFE"/>
    <w:rsid w:val="007E4A5A"/>
    <w:rsid w:val="007E63D8"/>
    <w:rsid w:val="00805C3B"/>
    <w:rsid w:val="00807E66"/>
    <w:rsid w:val="00820327"/>
    <w:rsid w:val="008206EF"/>
    <w:rsid w:val="00821F04"/>
    <w:rsid w:val="008236C7"/>
    <w:rsid w:val="00833048"/>
    <w:rsid w:val="00834947"/>
    <w:rsid w:val="00843309"/>
    <w:rsid w:val="00844AB0"/>
    <w:rsid w:val="0084776E"/>
    <w:rsid w:val="00847B0E"/>
    <w:rsid w:val="008508BE"/>
    <w:rsid w:val="0085602C"/>
    <w:rsid w:val="008601F2"/>
    <w:rsid w:val="0086460C"/>
    <w:rsid w:val="008820DF"/>
    <w:rsid w:val="00887E4E"/>
    <w:rsid w:val="008905D2"/>
    <w:rsid w:val="00892D38"/>
    <w:rsid w:val="00893DC7"/>
    <w:rsid w:val="00896309"/>
    <w:rsid w:val="008A0B96"/>
    <w:rsid w:val="008A214C"/>
    <w:rsid w:val="008A66E0"/>
    <w:rsid w:val="008A6B1A"/>
    <w:rsid w:val="008B12AA"/>
    <w:rsid w:val="008B1B54"/>
    <w:rsid w:val="008B1DAE"/>
    <w:rsid w:val="008B1FDC"/>
    <w:rsid w:val="008C303F"/>
    <w:rsid w:val="008C5309"/>
    <w:rsid w:val="008C6B0D"/>
    <w:rsid w:val="008D0D75"/>
    <w:rsid w:val="008D1B15"/>
    <w:rsid w:val="008D35CF"/>
    <w:rsid w:val="008D5B1B"/>
    <w:rsid w:val="008D6EDB"/>
    <w:rsid w:val="008F5B05"/>
    <w:rsid w:val="0090221E"/>
    <w:rsid w:val="00906170"/>
    <w:rsid w:val="0091084E"/>
    <w:rsid w:val="00921F40"/>
    <w:rsid w:val="009220C7"/>
    <w:rsid w:val="00925AE8"/>
    <w:rsid w:val="00925B7A"/>
    <w:rsid w:val="00926F50"/>
    <w:rsid w:val="00936F84"/>
    <w:rsid w:val="00955710"/>
    <w:rsid w:val="0096326A"/>
    <w:rsid w:val="0096791D"/>
    <w:rsid w:val="0097083E"/>
    <w:rsid w:val="0097340C"/>
    <w:rsid w:val="009734D2"/>
    <w:rsid w:val="00974AA6"/>
    <w:rsid w:val="00974CDF"/>
    <w:rsid w:val="00985FF8"/>
    <w:rsid w:val="009900BC"/>
    <w:rsid w:val="00990BDF"/>
    <w:rsid w:val="00996E09"/>
    <w:rsid w:val="009A444E"/>
    <w:rsid w:val="009A517F"/>
    <w:rsid w:val="009A572D"/>
    <w:rsid w:val="009B0874"/>
    <w:rsid w:val="009B262C"/>
    <w:rsid w:val="009B3959"/>
    <w:rsid w:val="009B5921"/>
    <w:rsid w:val="009D08CC"/>
    <w:rsid w:val="009D1F18"/>
    <w:rsid w:val="009D70BC"/>
    <w:rsid w:val="009E4C85"/>
    <w:rsid w:val="009E79A3"/>
    <w:rsid w:val="009F5142"/>
    <w:rsid w:val="009F5641"/>
    <w:rsid w:val="00A054AC"/>
    <w:rsid w:val="00A1135F"/>
    <w:rsid w:val="00A11380"/>
    <w:rsid w:val="00A1389E"/>
    <w:rsid w:val="00A2467E"/>
    <w:rsid w:val="00A27C46"/>
    <w:rsid w:val="00A4267C"/>
    <w:rsid w:val="00A43B50"/>
    <w:rsid w:val="00A4660F"/>
    <w:rsid w:val="00A50E30"/>
    <w:rsid w:val="00A6285B"/>
    <w:rsid w:val="00A645E0"/>
    <w:rsid w:val="00A651E1"/>
    <w:rsid w:val="00A657C9"/>
    <w:rsid w:val="00A746E3"/>
    <w:rsid w:val="00A75041"/>
    <w:rsid w:val="00A82846"/>
    <w:rsid w:val="00A828F8"/>
    <w:rsid w:val="00A93C4A"/>
    <w:rsid w:val="00AC0058"/>
    <w:rsid w:val="00AD4461"/>
    <w:rsid w:val="00AD7C3C"/>
    <w:rsid w:val="00AE03C9"/>
    <w:rsid w:val="00AF1FB4"/>
    <w:rsid w:val="00AF37FD"/>
    <w:rsid w:val="00B16FB2"/>
    <w:rsid w:val="00B21597"/>
    <w:rsid w:val="00B26550"/>
    <w:rsid w:val="00B44B1E"/>
    <w:rsid w:val="00B50C05"/>
    <w:rsid w:val="00B578A0"/>
    <w:rsid w:val="00B60C79"/>
    <w:rsid w:val="00B707CB"/>
    <w:rsid w:val="00B744DE"/>
    <w:rsid w:val="00B75D81"/>
    <w:rsid w:val="00B8236B"/>
    <w:rsid w:val="00B91285"/>
    <w:rsid w:val="00B92EA1"/>
    <w:rsid w:val="00B94F7F"/>
    <w:rsid w:val="00BB1475"/>
    <w:rsid w:val="00BB4D22"/>
    <w:rsid w:val="00BC1AD4"/>
    <w:rsid w:val="00BC2B6B"/>
    <w:rsid w:val="00BE6DFD"/>
    <w:rsid w:val="00BF6EF5"/>
    <w:rsid w:val="00BF77E3"/>
    <w:rsid w:val="00BF7B21"/>
    <w:rsid w:val="00C05458"/>
    <w:rsid w:val="00C076F2"/>
    <w:rsid w:val="00C07958"/>
    <w:rsid w:val="00C1227A"/>
    <w:rsid w:val="00C144F0"/>
    <w:rsid w:val="00C16C3A"/>
    <w:rsid w:val="00C17468"/>
    <w:rsid w:val="00C17904"/>
    <w:rsid w:val="00C27A5C"/>
    <w:rsid w:val="00C327A8"/>
    <w:rsid w:val="00C36C75"/>
    <w:rsid w:val="00C412BB"/>
    <w:rsid w:val="00C45165"/>
    <w:rsid w:val="00C47EE5"/>
    <w:rsid w:val="00C50FF3"/>
    <w:rsid w:val="00C75CF6"/>
    <w:rsid w:val="00C77179"/>
    <w:rsid w:val="00C857B1"/>
    <w:rsid w:val="00C85D1F"/>
    <w:rsid w:val="00C91C33"/>
    <w:rsid w:val="00C9245B"/>
    <w:rsid w:val="00C93F72"/>
    <w:rsid w:val="00CA44A3"/>
    <w:rsid w:val="00CA5120"/>
    <w:rsid w:val="00CB3A69"/>
    <w:rsid w:val="00CB3E1C"/>
    <w:rsid w:val="00CB4130"/>
    <w:rsid w:val="00CC32B3"/>
    <w:rsid w:val="00CC56C3"/>
    <w:rsid w:val="00CD29C0"/>
    <w:rsid w:val="00CD2EF3"/>
    <w:rsid w:val="00CD580D"/>
    <w:rsid w:val="00CE0531"/>
    <w:rsid w:val="00CF2F4D"/>
    <w:rsid w:val="00D03C86"/>
    <w:rsid w:val="00D06616"/>
    <w:rsid w:val="00D06EA4"/>
    <w:rsid w:val="00D17D36"/>
    <w:rsid w:val="00D2081B"/>
    <w:rsid w:val="00D21E06"/>
    <w:rsid w:val="00D21EB3"/>
    <w:rsid w:val="00D27798"/>
    <w:rsid w:val="00D27C8C"/>
    <w:rsid w:val="00D34576"/>
    <w:rsid w:val="00D43F01"/>
    <w:rsid w:val="00D474D2"/>
    <w:rsid w:val="00D574FC"/>
    <w:rsid w:val="00D66340"/>
    <w:rsid w:val="00D67C6B"/>
    <w:rsid w:val="00D811D4"/>
    <w:rsid w:val="00D81270"/>
    <w:rsid w:val="00D813F6"/>
    <w:rsid w:val="00D8622B"/>
    <w:rsid w:val="00D95739"/>
    <w:rsid w:val="00DA1F68"/>
    <w:rsid w:val="00DB4B6D"/>
    <w:rsid w:val="00DB558B"/>
    <w:rsid w:val="00DB5731"/>
    <w:rsid w:val="00DB65B6"/>
    <w:rsid w:val="00DC3983"/>
    <w:rsid w:val="00DF7ED7"/>
    <w:rsid w:val="00E00762"/>
    <w:rsid w:val="00E0516D"/>
    <w:rsid w:val="00E136FD"/>
    <w:rsid w:val="00E14D4C"/>
    <w:rsid w:val="00E16FF4"/>
    <w:rsid w:val="00E2107D"/>
    <w:rsid w:val="00E21AC0"/>
    <w:rsid w:val="00E30B50"/>
    <w:rsid w:val="00E47E32"/>
    <w:rsid w:val="00E558A5"/>
    <w:rsid w:val="00E656F0"/>
    <w:rsid w:val="00E70727"/>
    <w:rsid w:val="00E75A6A"/>
    <w:rsid w:val="00E76311"/>
    <w:rsid w:val="00E83B88"/>
    <w:rsid w:val="00E92584"/>
    <w:rsid w:val="00EA37A2"/>
    <w:rsid w:val="00EA4B3B"/>
    <w:rsid w:val="00EA5658"/>
    <w:rsid w:val="00EA7DB3"/>
    <w:rsid w:val="00EB1D2F"/>
    <w:rsid w:val="00EB27A9"/>
    <w:rsid w:val="00EB6123"/>
    <w:rsid w:val="00EC005D"/>
    <w:rsid w:val="00EC477A"/>
    <w:rsid w:val="00EC64F4"/>
    <w:rsid w:val="00EC6511"/>
    <w:rsid w:val="00ED067C"/>
    <w:rsid w:val="00ED34A7"/>
    <w:rsid w:val="00EE47AC"/>
    <w:rsid w:val="00EE78EF"/>
    <w:rsid w:val="00EF1E45"/>
    <w:rsid w:val="00EF4915"/>
    <w:rsid w:val="00EF749D"/>
    <w:rsid w:val="00F0090E"/>
    <w:rsid w:val="00F0631D"/>
    <w:rsid w:val="00F1074E"/>
    <w:rsid w:val="00F13254"/>
    <w:rsid w:val="00F16CC5"/>
    <w:rsid w:val="00F20022"/>
    <w:rsid w:val="00F20DE8"/>
    <w:rsid w:val="00F216A4"/>
    <w:rsid w:val="00F21DAB"/>
    <w:rsid w:val="00F30F2E"/>
    <w:rsid w:val="00F3687F"/>
    <w:rsid w:val="00F43D09"/>
    <w:rsid w:val="00F51638"/>
    <w:rsid w:val="00F55F99"/>
    <w:rsid w:val="00F57956"/>
    <w:rsid w:val="00F6421E"/>
    <w:rsid w:val="00F71FBD"/>
    <w:rsid w:val="00F76541"/>
    <w:rsid w:val="00F77C93"/>
    <w:rsid w:val="00F939BB"/>
    <w:rsid w:val="00FA1828"/>
    <w:rsid w:val="00FA2FD3"/>
    <w:rsid w:val="00FA49B3"/>
    <w:rsid w:val="00FA6FD6"/>
    <w:rsid w:val="00FB5C1C"/>
    <w:rsid w:val="00FB622D"/>
    <w:rsid w:val="00FC4C9B"/>
    <w:rsid w:val="00FD0A97"/>
    <w:rsid w:val="00FD1D5F"/>
    <w:rsid w:val="00FD5047"/>
    <w:rsid w:val="00FD5167"/>
    <w:rsid w:val="00FE23D4"/>
    <w:rsid w:val="00FE25A3"/>
    <w:rsid w:val="00FE45FB"/>
    <w:rsid w:val="00FE674B"/>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90029-23BE-4145-8AA0-0B18A95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68D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A68DC"/>
    <w:rPr>
      <w:rFonts w:ascii="Times New Roman" w:hAnsi="Times New Roman"/>
      <w:sz w:val="20"/>
      <w:szCs w:val="20"/>
    </w:rPr>
  </w:style>
  <w:style w:type="character" w:styleId="FootnoteReference">
    <w:name w:val="footnote reference"/>
    <w:basedOn w:val="DefaultParagraphFont"/>
    <w:uiPriority w:val="99"/>
    <w:semiHidden/>
    <w:unhideWhenUsed/>
    <w:rsid w:val="007A68DC"/>
    <w:rPr>
      <w:vertAlign w:val="superscript"/>
    </w:rPr>
  </w:style>
  <w:style w:type="character" w:customStyle="1" w:styleId="apple-converted-space">
    <w:name w:val="apple-converted-space"/>
    <w:basedOn w:val="DefaultParagraphFont"/>
    <w:rsid w:val="007A68DC"/>
  </w:style>
  <w:style w:type="character" w:styleId="PlaceholderText">
    <w:name w:val="Placeholder Text"/>
    <w:basedOn w:val="DefaultParagraphFont"/>
    <w:uiPriority w:val="99"/>
    <w:semiHidden/>
    <w:rsid w:val="009A572D"/>
    <w:rPr>
      <w:color w:val="808080"/>
    </w:rPr>
  </w:style>
  <w:style w:type="paragraph" w:styleId="ListParagraph">
    <w:name w:val="List Paragraph"/>
    <w:basedOn w:val="Normal"/>
    <w:uiPriority w:val="34"/>
    <w:qFormat/>
    <w:rsid w:val="000D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73FF-901C-4863-B3D6-7F9914BF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672</cp:revision>
  <dcterms:created xsi:type="dcterms:W3CDTF">2016-04-08T20:14:00Z</dcterms:created>
  <dcterms:modified xsi:type="dcterms:W3CDTF">2016-04-11T03:26:00Z</dcterms:modified>
</cp:coreProperties>
</file>